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25845309"/>
        <w:docPartObj>
          <w:docPartGallery w:val="Cover Pages"/>
          <w:docPartUnique/>
        </w:docPartObj>
      </w:sdtPr>
      <w:sdtEndPr/>
      <w:sdtContent>
        <w:p w14:paraId="6D940B4E" w14:textId="1B8ABD49" w:rsidR="003D779A" w:rsidRDefault="003D779A">
          <w:r>
            <w:rPr>
              <w:noProof/>
              <w:lang w:val="es-DO" w:eastAsia="es-DO"/>
            </w:rPr>
            <mc:AlternateContent>
              <mc:Choice Requires="wpg">
                <w:drawing>
                  <wp:anchor distT="0" distB="0" distL="114300" distR="114300" simplePos="0" relativeHeight="251659264" behindDoc="1" locked="0" layoutInCell="1" allowOverlap="1" wp14:anchorId="63828E6B" wp14:editId="1A4B3503">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D9F05E6" w14:textId="77777777" w:rsidR="003D779A" w:rsidRDefault="003D779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B0B474F" w14:textId="21483A51" w:rsidR="003D779A" w:rsidRPr="003D779A" w:rsidRDefault="003D779A">
                                      <w:pPr>
                                        <w:pStyle w:val="Sinespaciado"/>
                                        <w:rPr>
                                          <w:rFonts w:asciiTheme="majorHAnsi" w:eastAsiaTheme="majorEastAsia" w:hAnsiTheme="majorHAnsi" w:cstheme="majorBidi"/>
                                          <w:caps/>
                                          <w:color w:val="FFFFFF" w:themeColor="background1"/>
                                          <w:sz w:val="64"/>
                                          <w:szCs w:val="64"/>
                                          <w:lang w:val="es-DO"/>
                                        </w:rPr>
                                      </w:pPr>
                                      <w:r>
                                        <w:rPr>
                                          <w:rFonts w:asciiTheme="majorHAnsi" w:eastAsiaTheme="majorEastAsia" w:hAnsiTheme="majorHAnsi" w:cstheme="majorBidi"/>
                                          <w:caps/>
                                          <w:color w:val="FFFFFF" w:themeColor="background1"/>
                                          <w:sz w:val="64"/>
                                          <w:szCs w:val="64"/>
                                        </w:rPr>
                                        <w:t>Ariel vision Photography</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ABB7EEA" w14:textId="7ADECC55" w:rsidR="003D779A" w:rsidRPr="003D779A" w:rsidRDefault="003D779A">
                                      <w:pPr>
                                        <w:pStyle w:val="Sinespaciado"/>
                                        <w:spacing w:before="120"/>
                                        <w:rPr>
                                          <w:color w:val="5B9BD5" w:themeColor="accent1"/>
                                          <w:sz w:val="36"/>
                                          <w:szCs w:val="36"/>
                                          <w:lang w:val="es-DO"/>
                                        </w:rPr>
                                      </w:pPr>
                                      <w:r>
                                        <w:rPr>
                                          <w:color w:val="5B9BD5" w:themeColor="accent1"/>
                                          <w:sz w:val="36"/>
                                          <w:szCs w:val="36"/>
                                        </w:rPr>
                                        <w:t>Studio Photographic</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828E6B"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" fillcolor="#485870 [3122]" stroked="f" strokeweight="1pt">
                        <v:fill color2="#3d4b5f [2882]" angle="348" colors="0 #88acbb;6554f #88acbb" focus="100%" type="gradient"/>
                        <v:textbox inset="54pt,54pt,1in,5in">
                          <w:txbxContent>
                            <w:p w14:paraId="7D9F05E6" w14:textId="77777777" w:rsidR="003D779A" w:rsidRDefault="003D779A">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4B0B474F" w14:textId="21483A51" w:rsidR="003D779A" w:rsidRPr="003D779A" w:rsidRDefault="003D779A">
                                <w:pPr>
                                  <w:pStyle w:val="Sinespaciado"/>
                                  <w:rPr>
                                    <w:rFonts w:asciiTheme="majorHAnsi" w:eastAsiaTheme="majorEastAsia" w:hAnsiTheme="majorHAnsi" w:cstheme="majorBidi"/>
                                    <w:caps/>
                                    <w:color w:val="FFFFFF" w:themeColor="background1"/>
                                    <w:sz w:val="64"/>
                                    <w:szCs w:val="64"/>
                                    <w:lang w:val="es-DO"/>
                                  </w:rPr>
                                </w:pPr>
                                <w:r>
                                  <w:rPr>
                                    <w:rFonts w:asciiTheme="majorHAnsi" w:eastAsiaTheme="majorEastAsia" w:hAnsiTheme="majorHAnsi" w:cstheme="majorBidi"/>
                                    <w:caps/>
                                    <w:color w:val="FFFFFF" w:themeColor="background1"/>
                                    <w:sz w:val="64"/>
                                    <w:szCs w:val="64"/>
                                  </w:rPr>
                                  <w:t>Ariel vision Photography</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ABB7EEA" w14:textId="7ADECC55" w:rsidR="003D779A" w:rsidRPr="003D779A" w:rsidRDefault="003D779A">
                                <w:pPr>
                                  <w:pStyle w:val="Sinespaciado"/>
                                  <w:spacing w:before="120"/>
                                  <w:rPr>
                                    <w:color w:val="5B9BD5" w:themeColor="accent1"/>
                                    <w:sz w:val="36"/>
                                    <w:szCs w:val="36"/>
                                    <w:lang w:val="es-DO"/>
                                  </w:rPr>
                                </w:pPr>
                                <w:r>
                                  <w:rPr>
                                    <w:color w:val="5B9BD5" w:themeColor="accent1"/>
                                    <w:sz w:val="36"/>
                                    <w:szCs w:val="36"/>
                                  </w:rPr>
                                  <w:t>Studio Photographic</w:t>
                                </w:r>
                              </w:p>
                            </w:sdtContent>
                          </w:sdt>
                        </w:txbxContent>
                      </v:textbox>
                    </v:shape>
                    <w10:wrap anchorx="page" anchory="page"/>
                  </v:group>
                </w:pict>
              </mc:Fallback>
            </mc:AlternateContent>
          </w:r>
        </w:p>
        <w:p w14:paraId="67735615" w14:textId="348C480D" w:rsidR="003D779A" w:rsidRDefault="003D779A">
          <w:pPr>
            <w:spacing w:line="259" w:lineRule="auto"/>
          </w:pPr>
          <w:r>
            <w:rPr>
              <w:noProof/>
              <w:lang w:val="es-DO" w:eastAsia="es-DO"/>
            </w:rPr>
            <w:drawing>
              <wp:anchor distT="0" distB="0" distL="114300" distR="114300" simplePos="0" relativeHeight="251661312" behindDoc="0" locked="0" layoutInCell="1" allowOverlap="1" wp14:anchorId="02201CBA" wp14:editId="471513B0">
                <wp:simplePos x="0" y="0"/>
                <wp:positionH relativeFrom="margin">
                  <wp:posOffset>-631825</wp:posOffset>
                </wp:positionH>
                <wp:positionV relativeFrom="margin">
                  <wp:posOffset>1187474</wp:posOffset>
                </wp:positionV>
                <wp:extent cx="6663188" cy="458978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jpg"/>
                        <pic:cNvPicPr/>
                      </pic:nvPicPr>
                      <pic:blipFill rotWithShape="1">
                        <a:blip r:embed="rId8">
                          <a:alphaModFix amt="70000"/>
                          <a:extLst>
                            <a:ext uri="{28A0092B-C50C-407E-A947-70E740481C1C}">
                              <a14:useLocalDpi xmlns:a14="http://schemas.microsoft.com/office/drawing/2010/main" val="0"/>
                            </a:ext>
                          </a:extLst>
                        </a:blip>
                        <a:srcRect l="4791" t="-355" b="383"/>
                        <a:stretch/>
                      </pic:blipFill>
                      <pic:spPr bwMode="auto">
                        <a:xfrm>
                          <a:off x="0" y="0"/>
                          <a:ext cx="6663188" cy="458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72A93FEC" w14:textId="77777777" w:rsidR="003D779A" w:rsidRDefault="003D779A" w:rsidP="00A42C8B"/>
    <w:sdt>
      <w:sdtPr>
        <w:rPr>
          <w:rFonts w:ascii="Times New Roman" w:eastAsiaTheme="minorHAnsi" w:hAnsi="Times New Roman" w:cs="Tahoma"/>
          <w:b w:val="0"/>
          <w:bCs w:val="0"/>
          <w:color w:val="auto"/>
          <w:sz w:val="24"/>
          <w:szCs w:val="32"/>
          <w:lang w:val="es-ES" w:eastAsia="en-US"/>
        </w:rPr>
        <w:id w:val="-1883233303"/>
        <w:docPartObj>
          <w:docPartGallery w:val="Table of Contents"/>
          <w:docPartUnique/>
        </w:docPartObj>
      </w:sdtPr>
      <w:sdtEndPr>
        <w:rPr>
          <w:noProof/>
        </w:rPr>
      </w:sdtEndPr>
      <w:sdtContent>
        <w:p w14:paraId="4EBA5DD6" w14:textId="35D7D74A" w:rsidR="003D779A" w:rsidRDefault="003D779A">
          <w:pPr>
            <w:pStyle w:val="TtulodeTDC"/>
          </w:pPr>
          <w:r>
            <w:rPr>
              <w:lang w:val="es-ES"/>
            </w:rPr>
            <w:t>Tabla de contenido</w:t>
          </w:r>
        </w:p>
        <w:p w14:paraId="3129218B" w14:textId="5510EB99" w:rsidR="003D779A" w:rsidRDefault="003D779A">
          <w:pPr>
            <w:pStyle w:val="TDC2"/>
            <w:tabs>
              <w:tab w:val="right" w:leader="dot" w:pos="8494"/>
            </w:tabs>
            <w:rPr>
              <w:noProof/>
            </w:rPr>
          </w:pPr>
          <w:r>
            <w:rPr>
              <w:b w:val="0"/>
              <w:bCs w:val="0"/>
            </w:rPr>
            <w:fldChar w:fldCharType="begin"/>
          </w:r>
          <w:r>
            <w:instrText>TOC \o "1-3" \h \z \u</w:instrText>
          </w:r>
          <w:r>
            <w:rPr>
              <w:b w:val="0"/>
              <w:bCs w:val="0"/>
            </w:rPr>
            <w:fldChar w:fldCharType="separate"/>
          </w:r>
          <w:hyperlink w:anchor="_Toc71184188" w:history="1">
            <w:r w:rsidRPr="0086710B">
              <w:rPr>
                <w:rStyle w:val="Hipervnculo"/>
                <w:noProof/>
              </w:rPr>
              <w:t>Introducción</w:t>
            </w:r>
            <w:r>
              <w:rPr>
                <w:noProof/>
                <w:webHidden/>
              </w:rPr>
              <w:tab/>
            </w:r>
            <w:r>
              <w:rPr>
                <w:noProof/>
                <w:webHidden/>
              </w:rPr>
              <w:fldChar w:fldCharType="begin"/>
            </w:r>
            <w:r>
              <w:rPr>
                <w:noProof/>
                <w:webHidden/>
              </w:rPr>
              <w:instrText xml:space="preserve"> PAGEREF _Toc71184188 \h </w:instrText>
            </w:r>
            <w:r>
              <w:rPr>
                <w:noProof/>
                <w:webHidden/>
              </w:rPr>
            </w:r>
            <w:r>
              <w:rPr>
                <w:noProof/>
                <w:webHidden/>
              </w:rPr>
              <w:fldChar w:fldCharType="separate"/>
            </w:r>
            <w:r>
              <w:rPr>
                <w:noProof/>
                <w:webHidden/>
              </w:rPr>
              <w:t>1</w:t>
            </w:r>
            <w:r>
              <w:rPr>
                <w:noProof/>
                <w:webHidden/>
              </w:rPr>
              <w:fldChar w:fldCharType="end"/>
            </w:r>
          </w:hyperlink>
        </w:p>
        <w:p w14:paraId="11F89263" w14:textId="65D2135C" w:rsidR="003D779A" w:rsidRDefault="007E0E99">
          <w:pPr>
            <w:pStyle w:val="TDC2"/>
            <w:tabs>
              <w:tab w:val="right" w:leader="dot" w:pos="8494"/>
            </w:tabs>
            <w:rPr>
              <w:noProof/>
            </w:rPr>
          </w:pPr>
          <w:hyperlink w:anchor="_Toc71184189" w:history="1">
            <w:r w:rsidR="003D779A" w:rsidRPr="0086710B">
              <w:rPr>
                <w:rStyle w:val="Hipervnculo"/>
                <w:noProof/>
              </w:rPr>
              <w:t>Plan de empresa</w:t>
            </w:r>
            <w:r w:rsidR="003D779A">
              <w:rPr>
                <w:noProof/>
                <w:webHidden/>
              </w:rPr>
              <w:tab/>
            </w:r>
            <w:r w:rsidR="003D779A">
              <w:rPr>
                <w:noProof/>
                <w:webHidden/>
              </w:rPr>
              <w:fldChar w:fldCharType="begin"/>
            </w:r>
            <w:r w:rsidR="003D779A">
              <w:rPr>
                <w:noProof/>
                <w:webHidden/>
              </w:rPr>
              <w:instrText xml:space="preserve"> PAGEREF _Toc71184189 \h </w:instrText>
            </w:r>
            <w:r w:rsidR="003D779A">
              <w:rPr>
                <w:noProof/>
                <w:webHidden/>
              </w:rPr>
            </w:r>
            <w:r w:rsidR="003D779A">
              <w:rPr>
                <w:noProof/>
                <w:webHidden/>
              </w:rPr>
              <w:fldChar w:fldCharType="separate"/>
            </w:r>
            <w:r w:rsidR="003D779A">
              <w:rPr>
                <w:noProof/>
                <w:webHidden/>
              </w:rPr>
              <w:t>1</w:t>
            </w:r>
            <w:r w:rsidR="003D779A">
              <w:rPr>
                <w:noProof/>
                <w:webHidden/>
              </w:rPr>
              <w:fldChar w:fldCharType="end"/>
            </w:r>
          </w:hyperlink>
        </w:p>
        <w:p w14:paraId="08149EFC" w14:textId="1F8C16E7" w:rsidR="003D779A" w:rsidRDefault="007E0E99">
          <w:pPr>
            <w:pStyle w:val="TDC2"/>
            <w:tabs>
              <w:tab w:val="right" w:leader="dot" w:pos="8494"/>
            </w:tabs>
            <w:rPr>
              <w:noProof/>
            </w:rPr>
          </w:pPr>
          <w:hyperlink w:anchor="_Toc71184190" w:history="1">
            <w:r w:rsidR="003D779A" w:rsidRPr="0086710B">
              <w:rPr>
                <w:rStyle w:val="Hipervnculo"/>
                <w:noProof/>
              </w:rPr>
              <w:t>Misión</w:t>
            </w:r>
            <w:r w:rsidR="003D779A">
              <w:rPr>
                <w:noProof/>
                <w:webHidden/>
              </w:rPr>
              <w:tab/>
            </w:r>
            <w:r w:rsidR="003D779A">
              <w:rPr>
                <w:noProof/>
                <w:webHidden/>
              </w:rPr>
              <w:fldChar w:fldCharType="begin"/>
            </w:r>
            <w:r w:rsidR="003D779A">
              <w:rPr>
                <w:noProof/>
                <w:webHidden/>
              </w:rPr>
              <w:instrText xml:space="preserve"> PAGEREF _Toc71184190 \h </w:instrText>
            </w:r>
            <w:r w:rsidR="003D779A">
              <w:rPr>
                <w:noProof/>
                <w:webHidden/>
              </w:rPr>
            </w:r>
            <w:r w:rsidR="003D779A">
              <w:rPr>
                <w:noProof/>
                <w:webHidden/>
              </w:rPr>
              <w:fldChar w:fldCharType="separate"/>
            </w:r>
            <w:r w:rsidR="003D779A">
              <w:rPr>
                <w:noProof/>
                <w:webHidden/>
              </w:rPr>
              <w:t>2</w:t>
            </w:r>
            <w:r w:rsidR="003D779A">
              <w:rPr>
                <w:noProof/>
                <w:webHidden/>
              </w:rPr>
              <w:fldChar w:fldCharType="end"/>
            </w:r>
          </w:hyperlink>
        </w:p>
        <w:p w14:paraId="1A23D3CF" w14:textId="1D038210" w:rsidR="003D779A" w:rsidRDefault="007E0E99">
          <w:pPr>
            <w:pStyle w:val="TDC2"/>
            <w:tabs>
              <w:tab w:val="right" w:leader="dot" w:pos="8494"/>
            </w:tabs>
            <w:rPr>
              <w:noProof/>
            </w:rPr>
          </w:pPr>
          <w:hyperlink w:anchor="_Toc71184191" w:history="1">
            <w:r w:rsidR="003D779A" w:rsidRPr="0086710B">
              <w:rPr>
                <w:rStyle w:val="Hipervnculo"/>
                <w:noProof/>
              </w:rPr>
              <w:t>Visión</w:t>
            </w:r>
            <w:r w:rsidR="003D779A">
              <w:rPr>
                <w:noProof/>
                <w:webHidden/>
              </w:rPr>
              <w:tab/>
            </w:r>
            <w:r w:rsidR="003D779A">
              <w:rPr>
                <w:noProof/>
                <w:webHidden/>
              </w:rPr>
              <w:fldChar w:fldCharType="begin"/>
            </w:r>
            <w:r w:rsidR="003D779A">
              <w:rPr>
                <w:noProof/>
                <w:webHidden/>
              </w:rPr>
              <w:instrText xml:space="preserve"> PAGEREF _Toc71184191 \h </w:instrText>
            </w:r>
            <w:r w:rsidR="003D779A">
              <w:rPr>
                <w:noProof/>
                <w:webHidden/>
              </w:rPr>
            </w:r>
            <w:r w:rsidR="003D779A">
              <w:rPr>
                <w:noProof/>
                <w:webHidden/>
              </w:rPr>
              <w:fldChar w:fldCharType="separate"/>
            </w:r>
            <w:r w:rsidR="003D779A">
              <w:rPr>
                <w:noProof/>
                <w:webHidden/>
              </w:rPr>
              <w:t>2</w:t>
            </w:r>
            <w:r w:rsidR="003D779A">
              <w:rPr>
                <w:noProof/>
                <w:webHidden/>
              </w:rPr>
              <w:fldChar w:fldCharType="end"/>
            </w:r>
          </w:hyperlink>
        </w:p>
        <w:p w14:paraId="6B8170C2" w14:textId="0D6088E4" w:rsidR="003D779A" w:rsidRDefault="007E0E99">
          <w:pPr>
            <w:pStyle w:val="TDC2"/>
            <w:tabs>
              <w:tab w:val="right" w:leader="dot" w:pos="8494"/>
            </w:tabs>
            <w:rPr>
              <w:noProof/>
            </w:rPr>
          </w:pPr>
          <w:hyperlink w:anchor="_Toc71184192" w:history="1">
            <w:r w:rsidR="003D779A" w:rsidRPr="0086710B">
              <w:rPr>
                <w:rStyle w:val="Hipervnculo"/>
                <w:noProof/>
              </w:rPr>
              <w:t>Objetivos de la empresa</w:t>
            </w:r>
            <w:r w:rsidR="003D779A">
              <w:rPr>
                <w:noProof/>
                <w:webHidden/>
              </w:rPr>
              <w:tab/>
            </w:r>
            <w:r w:rsidR="003D779A">
              <w:rPr>
                <w:noProof/>
                <w:webHidden/>
              </w:rPr>
              <w:fldChar w:fldCharType="begin"/>
            </w:r>
            <w:r w:rsidR="003D779A">
              <w:rPr>
                <w:noProof/>
                <w:webHidden/>
              </w:rPr>
              <w:instrText xml:space="preserve"> PAGEREF _Toc71184192 \h </w:instrText>
            </w:r>
            <w:r w:rsidR="003D779A">
              <w:rPr>
                <w:noProof/>
                <w:webHidden/>
              </w:rPr>
            </w:r>
            <w:r w:rsidR="003D779A">
              <w:rPr>
                <w:noProof/>
                <w:webHidden/>
              </w:rPr>
              <w:fldChar w:fldCharType="separate"/>
            </w:r>
            <w:r w:rsidR="003D779A">
              <w:rPr>
                <w:noProof/>
                <w:webHidden/>
              </w:rPr>
              <w:t>3</w:t>
            </w:r>
            <w:r w:rsidR="003D779A">
              <w:rPr>
                <w:noProof/>
                <w:webHidden/>
              </w:rPr>
              <w:fldChar w:fldCharType="end"/>
            </w:r>
          </w:hyperlink>
        </w:p>
        <w:p w14:paraId="5FCFA408" w14:textId="2C8558AD" w:rsidR="003D779A" w:rsidRDefault="007E0E99">
          <w:pPr>
            <w:pStyle w:val="TDC2"/>
            <w:tabs>
              <w:tab w:val="right" w:leader="dot" w:pos="8494"/>
            </w:tabs>
            <w:rPr>
              <w:noProof/>
            </w:rPr>
          </w:pPr>
          <w:hyperlink w:anchor="_Toc71184193" w:history="1">
            <w:r w:rsidR="003D779A" w:rsidRPr="0086710B">
              <w:rPr>
                <w:rStyle w:val="Hipervnculo"/>
                <w:noProof/>
              </w:rPr>
              <w:t>Objetivo general</w:t>
            </w:r>
            <w:r w:rsidR="003D779A">
              <w:rPr>
                <w:noProof/>
                <w:webHidden/>
              </w:rPr>
              <w:tab/>
            </w:r>
            <w:r w:rsidR="003D779A">
              <w:rPr>
                <w:noProof/>
                <w:webHidden/>
              </w:rPr>
              <w:fldChar w:fldCharType="begin"/>
            </w:r>
            <w:r w:rsidR="003D779A">
              <w:rPr>
                <w:noProof/>
                <w:webHidden/>
              </w:rPr>
              <w:instrText xml:space="preserve"> PAGEREF _Toc71184193 \h </w:instrText>
            </w:r>
            <w:r w:rsidR="003D779A">
              <w:rPr>
                <w:noProof/>
                <w:webHidden/>
              </w:rPr>
            </w:r>
            <w:r w:rsidR="003D779A">
              <w:rPr>
                <w:noProof/>
                <w:webHidden/>
              </w:rPr>
              <w:fldChar w:fldCharType="separate"/>
            </w:r>
            <w:r w:rsidR="003D779A">
              <w:rPr>
                <w:noProof/>
                <w:webHidden/>
              </w:rPr>
              <w:t>3</w:t>
            </w:r>
            <w:r w:rsidR="003D779A">
              <w:rPr>
                <w:noProof/>
                <w:webHidden/>
              </w:rPr>
              <w:fldChar w:fldCharType="end"/>
            </w:r>
          </w:hyperlink>
        </w:p>
        <w:p w14:paraId="3BD4B3ED" w14:textId="439C8D8A" w:rsidR="003D779A" w:rsidRDefault="007E0E99">
          <w:pPr>
            <w:pStyle w:val="TDC2"/>
            <w:tabs>
              <w:tab w:val="right" w:leader="dot" w:pos="8494"/>
            </w:tabs>
            <w:rPr>
              <w:noProof/>
            </w:rPr>
          </w:pPr>
          <w:hyperlink w:anchor="_Toc71184194" w:history="1">
            <w:r w:rsidR="003D779A" w:rsidRPr="0086710B">
              <w:rPr>
                <w:rStyle w:val="Hipervnculo"/>
                <w:noProof/>
              </w:rPr>
              <w:t>Objetivos específicos</w:t>
            </w:r>
            <w:r w:rsidR="003D779A">
              <w:rPr>
                <w:noProof/>
                <w:webHidden/>
              </w:rPr>
              <w:tab/>
            </w:r>
            <w:r w:rsidR="003D779A">
              <w:rPr>
                <w:noProof/>
                <w:webHidden/>
              </w:rPr>
              <w:fldChar w:fldCharType="begin"/>
            </w:r>
            <w:r w:rsidR="003D779A">
              <w:rPr>
                <w:noProof/>
                <w:webHidden/>
              </w:rPr>
              <w:instrText xml:space="preserve"> PAGEREF _Toc71184194 \h </w:instrText>
            </w:r>
            <w:r w:rsidR="003D779A">
              <w:rPr>
                <w:noProof/>
                <w:webHidden/>
              </w:rPr>
            </w:r>
            <w:r w:rsidR="003D779A">
              <w:rPr>
                <w:noProof/>
                <w:webHidden/>
              </w:rPr>
              <w:fldChar w:fldCharType="separate"/>
            </w:r>
            <w:r w:rsidR="003D779A">
              <w:rPr>
                <w:noProof/>
                <w:webHidden/>
              </w:rPr>
              <w:t>3</w:t>
            </w:r>
            <w:r w:rsidR="003D779A">
              <w:rPr>
                <w:noProof/>
                <w:webHidden/>
              </w:rPr>
              <w:fldChar w:fldCharType="end"/>
            </w:r>
          </w:hyperlink>
        </w:p>
        <w:p w14:paraId="6A076FF3" w14:textId="4C2ED07C" w:rsidR="003D779A" w:rsidRDefault="007E0E99">
          <w:pPr>
            <w:pStyle w:val="TDC2"/>
            <w:tabs>
              <w:tab w:val="right" w:leader="dot" w:pos="8494"/>
            </w:tabs>
            <w:rPr>
              <w:noProof/>
            </w:rPr>
          </w:pPr>
          <w:hyperlink w:anchor="_Toc71184195" w:history="1">
            <w:r w:rsidR="003D779A" w:rsidRPr="0086710B">
              <w:rPr>
                <w:rStyle w:val="Hipervnculo"/>
                <w:noProof/>
              </w:rPr>
              <w:t>Factores claves de éxito</w:t>
            </w:r>
            <w:r w:rsidR="003D779A">
              <w:rPr>
                <w:noProof/>
                <w:webHidden/>
              </w:rPr>
              <w:tab/>
            </w:r>
            <w:r w:rsidR="003D779A">
              <w:rPr>
                <w:noProof/>
                <w:webHidden/>
              </w:rPr>
              <w:fldChar w:fldCharType="begin"/>
            </w:r>
            <w:r w:rsidR="003D779A">
              <w:rPr>
                <w:noProof/>
                <w:webHidden/>
              </w:rPr>
              <w:instrText xml:space="preserve"> PAGEREF _Toc71184195 \h </w:instrText>
            </w:r>
            <w:r w:rsidR="003D779A">
              <w:rPr>
                <w:noProof/>
                <w:webHidden/>
              </w:rPr>
            </w:r>
            <w:r w:rsidR="003D779A">
              <w:rPr>
                <w:noProof/>
                <w:webHidden/>
              </w:rPr>
              <w:fldChar w:fldCharType="separate"/>
            </w:r>
            <w:r w:rsidR="003D779A">
              <w:rPr>
                <w:noProof/>
                <w:webHidden/>
              </w:rPr>
              <w:t>4</w:t>
            </w:r>
            <w:r w:rsidR="003D779A">
              <w:rPr>
                <w:noProof/>
                <w:webHidden/>
              </w:rPr>
              <w:fldChar w:fldCharType="end"/>
            </w:r>
          </w:hyperlink>
        </w:p>
        <w:p w14:paraId="3A5EA9D9" w14:textId="2FBDC1F5" w:rsidR="003D779A" w:rsidRDefault="007E0E99">
          <w:pPr>
            <w:pStyle w:val="TDC2"/>
            <w:tabs>
              <w:tab w:val="right" w:leader="dot" w:pos="8494"/>
            </w:tabs>
            <w:rPr>
              <w:noProof/>
            </w:rPr>
          </w:pPr>
          <w:hyperlink w:anchor="_Toc71184196" w:history="1">
            <w:r w:rsidR="003D779A" w:rsidRPr="0086710B">
              <w:rPr>
                <w:rStyle w:val="Hipervnculo"/>
                <w:noProof/>
              </w:rPr>
              <w:t>Análisis FODA</w:t>
            </w:r>
            <w:r w:rsidR="003D779A">
              <w:rPr>
                <w:noProof/>
                <w:webHidden/>
              </w:rPr>
              <w:tab/>
            </w:r>
            <w:r w:rsidR="003D779A">
              <w:rPr>
                <w:noProof/>
                <w:webHidden/>
              </w:rPr>
              <w:fldChar w:fldCharType="begin"/>
            </w:r>
            <w:r w:rsidR="003D779A">
              <w:rPr>
                <w:noProof/>
                <w:webHidden/>
              </w:rPr>
              <w:instrText xml:space="preserve"> PAGEREF _Toc71184196 \h </w:instrText>
            </w:r>
            <w:r w:rsidR="003D779A">
              <w:rPr>
                <w:noProof/>
                <w:webHidden/>
              </w:rPr>
            </w:r>
            <w:r w:rsidR="003D779A">
              <w:rPr>
                <w:noProof/>
                <w:webHidden/>
              </w:rPr>
              <w:fldChar w:fldCharType="separate"/>
            </w:r>
            <w:r w:rsidR="003D779A">
              <w:rPr>
                <w:noProof/>
                <w:webHidden/>
              </w:rPr>
              <w:t>4</w:t>
            </w:r>
            <w:r w:rsidR="003D779A">
              <w:rPr>
                <w:noProof/>
                <w:webHidden/>
              </w:rPr>
              <w:fldChar w:fldCharType="end"/>
            </w:r>
          </w:hyperlink>
        </w:p>
        <w:p w14:paraId="5CA6CB3D" w14:textId="690274E8" w:rsidR="003D779A" w:rsidRDefault="007E0E99">
          <w:pPr>
            <w:pStyle w:val="TDC2"/>
            <w:tabs>
              <w:tab w:val="right" w:leader="dot" w:pos="8494"/>
            </w:tabs>
            <w:rPr>
              <w:noProof/>
            </w:rPr>
          </w:pPr>
          <w:hyperlink w:anchor="_Toc71184197" w:history="1">
            <w:r w:rsidR="003D779A" w:rsidRPr="0086710B">
              <w:rPr>
                <w:rStyle w:val="Hipervnculo"/>
                <w:noProof/>
              </w:rPr>
              <w:t>FORTALEZAS</w:t>
            </w:r>
            <w:r w:rsidR="003D779A">
              <w:rPr>
                <w:noProof/>
                <w:webHidden/>
              </w:rPr>
              <w:tab/>
            </w:r>
            <w:r w:rsidR="003D779A">
              <w:rPr>
                <w:noProof/>
                <w:webHidden/>
              </w:rPr>
              <w:fldChar w:fldCharType="begin"/>
            </w:r>
            <w:r w:rsidR="003D779A">
              <w:rPr>
                <w:noProof/>
                <w:webHidden/>
              </w:rPr>
              <w:instrText xml:space="preserve"> PAGEREF _Toc71184197 \h </w:instrText>
            </w:r>
            <w:r w:rsidR="003D779A">
              <w:rPr>
                <w:noProof/>
                <w:webHidden/>
              </w:rPr>
            </w:r>
            <w:r w:rsidR="003D779A">
              <w:rPr>
                <w:noProof/>
                <w:webHidden/>
              </w:rPr>
              <w:fldChar w:fldCharType="separate"/>
            </w:r>
            <w:r w:rsidR="003D779A">
              <w:rPr>
                <w:noProof/>
                <w:webHidden/>
              </w:rPr>
              <w:t>4</w:t>
            </w:r>
            <w:r w:rsidR="003D779A">
              <w:rPr>
                <w:noProof/>
                <w:webHidden/>
              </w:rPr>
              <w:fldChar w:fldCharType="end"/>
            </w:r>
          </w:hyperlink>
        </w:p>
        <w:p w14:paraId="05CFC219" w14:textId="5FC6DE5E" w:rsidR="003D779A" w:rsidRDefault="007E0E99">
          <w:pPr>
            <w:pStyle w:val="TDC2"/>
            <w:tabs>
              <w:tab w:val="right" w:leader="dot" w:pos="8494"/>
            </w:tabs>
            <w:rPr>
              <w:noProof/>
            </w:rPr>
          </w:pPr>
          <w:hyperlink w:anchor="_Toc71184198" w:history="1">
            <w:r w:rsidR="003D779A" w:rsidRPr="0086710B">
              <w:rPr>
                <w:rStyle w:val="Hipervnculo"/>
                <w:noProof/>
              </w:rPr>
              <w:t>OPORTUNIDADES</w:t>
            </w:r>
            <w:r w:rsidR="003D779A">
              <w:rPr>
                <w:noProof/>
                <w:webHidden/>
              </w:rPr>
              <w:tab/>
            </w:r>
            <w:r w:rsidR="003D779A">
              <w:rPr>
                <w:noProof/>
                <w:webHidden/>
              </w:rPr>
              <w:fldChar w:fldCharType="begin"/>
            </w:r>
            <w:r w:rsidR="003D779A">
              <w:rPr>
                <w:noProof/>
                <w:webHidden/>
              </w:rPr>
              <w:instrText xml:space="preserve"> PAGEREF _Toc71184198 \h </w:instrText>
            </w:r>
            <w:r w:rsidR="003D779A">
              <w:rPr>
                <w:noProof/>
                <w:webHidden/>
              </w:rPr>
            </w:r>
            <w:r w:rsidR="003D779A">
              <w:rPr>
                <w:noProof/>
                <w:webHidden/>
              </w:rPr>
              <w:fldChar w:fldCharType="separate"/>
            </w:r>
            <w:r w:rsidR="003D779A">
              <w:rPr>
                <w:noProof/>
                <w:webHidden/>
              </w:rPr>
              <w:t>5</w:t>
            </w:r>
            <w:r w:rsidR="003D779A">
              <w:rPr>
                <w:noProof/>
                <w:webHidden/>
              </w:rPr>
              <w:fldChar w:fldCharType="end"/>
            </w:r>
          </w:hyperlink>
        </w:p>
        <w:p w14:paraId="0E55F1E2" w14:textId="1A6BBD7D" w:rsidR="003D779A" w:rsidRDefault="007E0E99">
          <w:pPr>
            <w:pStyle w:val="TDC2"/>
            <w:tabs>
              <w:tab w:val="right" w:leader="dot" w:pos="8494"/>
            </w:tabs>
            <w:rPr>
              <w:noProof/>
            </w:rPr>
          </w:pPr>
          <w:hyperlink w:anchor="_Toc71184199" w:history="1">
            <w:r w:rsidR="003D779A" w:rsidRPr="0086710B">
              <w:rPr>
                <w:rStyle w:val="Hipervnculo"/>
                <w:noProof/>
              </w:rPr>
              <w:t>DEBILIDADES</w:t>
            </w:r>
            <w:r w:rsidR="003D779A">
              <w:rPr>
                <w:noProof/>
                <w:webHidden/>
              </w:rPr>
              <w:tab/>
            </w:r>
            <w:r w:rsidR="003D779A">
              <w:rPr>
                <w:noProof/>
                <w:webHidden/>
              </w:rPr>
              <w:fldChar w:fldCharType="begin"/>
            </w:r>
            <w:r w:rsidR="003D779A">
              <w:rPr>
                <w:noProof/>
                <w:webHidden/>
              </w:rPr>
              <w:instrText xml:space="preserve"> PAGEREF _Toc71184199 \h </w:instrText>
            </w:r>
            <w:r w:rsidR="003D779A">
              <w:rPr>
                <w:noProof/>
                <w:webHidden/>
              </w:rPr>
            </w:r>
            <w:r w:rsidR="003D779A">
              <w:rPr>
                <w:noProof/>
                <w:webHidden/>
              </w:rPr>
              <w:fldChar w:fldCharType="separate"/>
            </w:r>
            <w:r w:rsidR="003D779A">
              <w:rPr>
                <w:noProof/>
                <w:webHidden/>
              </w:rPr>
              <w:t>5</w:t>
            </w:r>
            <w:r w:rsidR="003D779A">
              <w:rPr>
                <w:noProof/>
                <w:webHidden/>
              </w:rPr>
              <w:fldChar w:fldCharType="end"/>
            </w:r>
          </w:hyperlink>
        </w:p>
        <w:p w14:paraId="122D1271" w14:textId="70527FFD" w:rsidR="003D779A" w:rsidRDefault="007E0E99">
          <w:pPr>
            <w:pStyle w:val="TDC2"/>
            <w:tabs>
              <w:tab w:val="right" w:leader="dot" w:pos="8494"/>
            </w:tabs>
            <w:rPr>
              <w:noProof/>
            </w:rPr>
          </w:pPr>
          <w:hyperlink w:anchor="_Toc71184200" w:history="1">
            <w:r w:rsidR="003D779A" w:rsidRPr="0086710B">
              <w:rPr>
                <w:rStyle w:val="Hipervnculo"/>
                <w:noProof/>
              </w:rPr>
              <w:t>AMENAZAS</w:t>
            </w:r>
            <w:r w:rsidR="003D779A">
              <w:rPr>
                <w:noProof/>
                <w:webHidden/>
              </w:rPr>
              <w:tab/>
            </w:r>
            <w:r w:rsidR="003D779A">
              <w:rPr>
                <w:noProof/>
                <w:webHidden/>
              </w:rPr>
              <w:fldChar w:fldCharType="begin"/>
            </w:r>
            <w:r w:rsidR="003D779A">
              <w:rPr>
                <w:noProof/>
                <w:webHidden/>
              </w:rPr>
              <w:instrText xml:space="preserve"> PAGEREF _Toc71184200 \h </w:instrText>
            </w:r>
            <w:r w:rsidR="003D779A">
              <w:rPr>
                <w:noProof/>
                <w:webHidden/>
              </w:rPr>
            </w:r>
            <w:r w:rsidR="003D779A">
              <w:rPr>
                <w:noProof/>
                <w:webHidden/>
              </w:rPr>
              <w:fldChar w:fldCharType="separate"/>
            </w:r>
            <w:r w:rsidR="003D779A">
              <w:rPr>
                <w:noProof/>
                <w:webHidden/>
              </w:rPr>
              <w:t>5</w:t>
            </w:r>
            <w:r w:rsidR="003D779A">
              <w:rPr>
                <w:noProof/>
                <w:webHidden/>
              </w:rPr>
              <w:fldChar w:fldCharType="end"/>
            </w:r>
          </w:hyperlink>
        </w:p>
        <w:p w14:paraId="66293A63" w14:textId="65CC1828" w:rsidR="003D779A" w:rsidRDefault="007E0E99">
          <w:pPr>
            <w:pStyle w:val="TDC2"/>
            <w:tabs>
              <w:tab w:val="right" w:leader="dot" w:pos="8494"/>
            </w:tabs>
            <w:rPr>
              <w:noProof/>
            </w:rPr>
          </w:pPr>
          <w:hyperlink w:anchor="_Toc71184201" w:history="1">
            <w:r w:rsidR="003D779A" w:rsidRPr="0086710B">
              <w:rPr>
                <w:rStyle w:val="Hipervnculo"/>
                <w:noProof/>
              </w:rPr>
              <w:t>Tabla 1 Impacto económico directo e indirecto</w:t>
            </w:r>
            <w:r w:rsidR="003D779A">
              <w:rPr>
                <w:noProof/>
                <w:webHidden/>
              </w:rPr>
              <w:tab/>
            </w:r>
            <w:r w:rsidR="003D779A">
              <w:rPr>
                <w:noProof/>
                <w:webHidden/>
              </w:rPr>
              <w:fldChar w:fldCharType="begin"/>
            </w:r>
            <w:r w:rsidR="003D779A">
              <w:rPr>
                <w:noProof/>
                <w:webHidden/>
              </w:rPr>
              <w:instrText xml:space="preserve"> PAGEREF _Toc71184201 \h </w:instrText>
            </w:r>
            <w:r w:rsidR="003D779A">
              <w:rPr>
                <w:noProof/>
                <w:webHidden/>
              </w:rPr>
            </w:r>
            <w:r w:rsidR="003D779A">
              <w:rPr>
                <w:noProof/>
                <w:webHidden/>
              </w:rPr>
              <w:fldChar w:fldCharType="separate"/>
            </w:r>
            <w:r w:rsidR="003D779A">
              <w:rPr>
                <w:noProof/>
                <w:webHidden/>
              </w:rPr>
              <w:t>6</w:t>
            </w:r>
            <w:r w:rsidR="003D779A">
              <w:rPr>
                <w:noProof/>
                <w:webHidden/>
              </w:rPr>
              <w:fldChar w:fldCharType="end"/>
            </w:r>
          </w:hyperlink>
        </w:p>
        <w:p w14:paraId="5EAEBE65" w14:textId="7034D4E2" w:rsidR="003D779A" w:rsidRDefault="003D779A">
          <w:r>
            <w:rPr>
              <w:b/>
              <w:bCs/>
              <w:noProof/>
            </w:rPr>
            <w:fldChar w:fldCharType="end"/>
          </w:r>
        </w:p>
      </w:sdtContent>
    </w:sdt>
    <w:p w14:paraId="66D505B6" w14:textId="0CB146E4" w:rsidR="003D779A" w:rsidRDefault="003D779A">
      <w:pPr>
        <w:spacing w:line="259" w:lineRule="auto"/>
      </w:pPr>
      <w:r>
        <w:br w:type="page"/>
      </w:r>
    </w:p>
    <w:p w14:paraId="07F93F58" w14:textId="77777777" w:rsidR="00A42C8B" w:rsidRDefault="00A42C8B" w:rsidP="00A42C8B"/>
    <w:p w14:paraId="297F2DC8" w14:textId="77777777" w:rsidR="008C7B61" w:rsidRDefault="004D23A7" w:rsidP="00A42C8B">
      <w:pPr>
        <w:pStyle w:val="Ttulo2"/>
      </w:pPr>
      <w:bookmarkStart w:id="1" w:name="_Toc71184188"/>
      <w:r>
        <w:t>Introduc</w:t>
      </w:r>
      <w:r w:rsidRPr="004D23A7">
        <w:t>ción</w:t>
      </w:r>
      <w:bookmarkEnd w:id="1"/>
    </w:p>
    <w:p w14:paraId="05A344AA" w14:textId="7885278C" w:rsidR="004D23A7" w:rsidRDefault="004D23A7" w:rsidP="00A42C8B">
      <w:r>
        <w:t>Somos una compañía capaz de retratar ese momento especial que no se repite dos veces en la vida, dando todo de nosotros para dejar en tus retratos nuestras huellas más que una empresa un aliado en tus momentos especiales.</w:t>
      </w:r>
    </w:p>
    <w:p w14:paraId="638DF3BD" w14:textId="62D46008" w:rsidR="004D23A7" w:rsidRDefault="004D23A7" w:rsidP="00A42C8B"/>
    <w:p w14:paraId="57CC8C86" w14:textId="6BB97B8D" w:rsidR="004D23A7" w:rsidRDefault="004D23A7" w:rsidP="00A42C8B">
      <w:pPr>
        <w:pStyle w:val="Ttulo2"/>
      </w:pPr>
      <w:bookmarkStart w:id="2" w:name="_Toc71184189"/>
      <w:r w:rsidRPr="004D23A7">
        <w:t>Plan de empresa</w:t>
      </w:r>
      <w:bookmarkEnd w:id="2"/>
    </w:p>
    <w:p w14:paraId="5D37DBFA" w14:textId="61DCD88F" w:rsidR="00085818" w:rsidRPr="00085818" w:rsidRDefault="00085818" w:rsidP="00A42C8B">
      <w:r w:rsidRPr="00085818">
        <w:t>El presente proyecto consiste en la cre</w:t>
      </w:r>
      <w:r w:rsidR="00C93C82">
        <w:t xml:space="preserve">ación de un estudio fotográfico </w:t>
      </w:r>
      <w:r w:rsidRPr="00085818">
        <w:t>cuya propuesta es lograr una relación amena con el cli</w:t>
      </w:r>
      <w:r w:rsidR="00C93C82">
        <w:t xml:space="preserve">ente, mediante la </w:t>
      </w:r>
      <w:r w:rsidRPr="00085818">
        <w:t>cual se logrará que la realización de est</w:t>
      </w:r>
      <w:r w:rsidR="00C93C82">
        <w:t xml:space="preserve">e servicio se de en </w:t>
      </w:r>
      <w:r w:rsidR="00C93C82" w:rsidRPr="00A42C8B">
        <w:t>un</w:t>
      </w:r>
      <w:r w:rsidR="00C93C82">
        <w:t xml:space="preserve"> ambiente </w:t>
      </w:r>
      <w:r w:rsidRPr="00085818">
        <w:t>cómodo para así poder lograr un trabajo foto</w:t>
      </w:r>
      <w:r w:rsidR="00C93C82">
        <w:t xml:space="preserve">gráfico que resalte las mejores </w:t>
      </w:r>
      <w:r w:rsidRPr="00085818">
        <w:t>cualidades del cliente para obtener que co</w:t>
      </w:r>
      <w:r w:rsidR="00C93C82">
        <w:t xml:space="preserve">mo producto final la fotografía </w:t>
      </w:r>
      <w:r w:rsidRPr="00085818">
        <w:t>sea considerada una verdadera obra de arte.</w:t>
      </w:r>
    </w:p>
    <w:p w14:paraId="42FEE3DB" w14:textId="77777777" w:rsidR="00085818" w:rsidRPr="00085818" w:rsidRDefault="00085818" w:rsidP="00A42C8B">
      <w:r w:rsidRPr="00085818">
        <w:t>Entre los productos que ofrece el es</w:t>
      </w:r>
      <w:r w:rsidR="00C93C82">
        <w:t xml:space="preserve">tudio fotográfico se encuentran </w:t>
      </w:r>
      <w:r w:rsidRPr="00085818">
        <w:t>sesiones de fotos con temáticas infantiles,</w:t>
      </w:r>
      <w:r w:rsidR="00C93C82">
        <w:t xml:space="preserve"> sesiones de fotos familiares y </w:t>
      </w:r>
      <w:r w:rsidRPr="00085818">
        <w:t>sobre todo para gestantes y recién nacid</w:t>
      </w:r>
      <w:r w:rsidR="00C93C82">
        <w:t xml:space="preserve">os, misma que actualmente se ha </w:t>
      </w:r>
      <w:r w:rsidRPr="00085818">
        <w:t xml:space="preserve">vuelto tendencia al ir acompañadas de </w:t>
      </w:r>
      <w:r w:rsidR="00C93C82">
        <w:t xml:space="preserve">body painting para embarazadas, </w:t>
      </w:r>
      <w:r w:rsidRPr="00085818">
        <w:t>además fotos tamaño carnet y tamañ</w:t>
      </w:r>
      <w:r w:rsidR="00C93C82">
        <w:t xml:space="preserve">o pasaporte. A futuro se espera </w:t>
      </w:r>
      <w:r w:rsidRPr="00085818">
        <w:t>ampliar la gama de servicios y ofrecer cob</w:t>
      </w:r>
      <w:r w:rsidR="00C93C82">
        <w:t xml:space="preserve">ertura fotográfica para eventos </w:t>
      </w:r>
      <w:r w:rsidRPr="00085818">
        <w:t>sociales, actos solemnes, reuniones por onomás</w:t>
      </w:r>
      <w:r w:rsidR="00C93C82">
        <w:t xml:space="preserve">ticos; photobook y </w:t>
      </w:r>
      <w:r w:rsidRPr="00085818">
        <w:t>ampliaciones en retablo.</w:t>
      </w:r>
    </w:p>
    <w:p w14:paraId="477820D3" w14:textId="77777777" w:rsidR="00085818" w:rsidRPr="00085818" w:rsidRDefault="00085818" w:rsidP="00A42C8B">
      <w:r w:rsidRPr="00085818">
        <w:t>Actualmente, en este tipo de ne</w:t>
      </w:r>
      <w:r w:rsidR="00C93C82">
        <w:t xml:space="preserve">gocios se está dando una fuerte </w:t>
      </w:r>
      <w:r w:rsidRPr="00085818">
        <w:t>competencia en precios, que se torna mu</w:t>
      </w:r>
      <w:r w:rsidR="00C93C82">
        <w:t xml:space="preserve">y agresiva en ocasiones, siendo </w:t>
      </w:r>
      <w:r w:rsidRPr="00085818">
        <w:t>muy difícil de igualar. Sin embargo, el estudio fotográfico a constituirse est</w:t>
      </w:r>
      <w:r w:rsidR="00C93C82">
        <w:t xml:space="preserve">á </w:t>
      </w:r>
      <w:r w:rsidRPr="00085818">
        <w:t>destinado a brindar un servicio de fotograf</w:t>
      </w:r>
      <w:r w:rsidR="00C93C82">
        <w:t xml:space="preserve">ía de buena calidad, utilizando </w:t>
      </w:r>
      <w:r w:rsidRPr="00085818">
        <w:t>las mejores herramientas tecnológicas.</w:t>
      </w:r>
    </w:p>
    <w:p w14:paraId="66901771" w14:textId="77777777" w:rsidR="00085818" w:rsidRPr="00085818" w:rsidRDefault="00085818" w:rsidP="00A42C8B">
      <w:r w:rsidRPr="00085818">
        <w:lastRenderedPageBreak/>
        <w:t>La empresa busca satisfacer necesidades, requerimientos y exigencias</w:t>
      </w:r>
      <w:r w:rsidR="00C93C82">
        <w:t xml:space="preserve"> </w:t>
      </w:r>
      <w:r w:rsidRPr="00085818">
        <w:t>de los clientes y mantenerse a la par con la tecnología, para crear en la mente de los clientes una visión “dig</w:t>
      </w:r>
      <w:r w:rsidR="00C93C82">
        <w:t xml:space="preserve">italizada” y desechar servicios </w:t>
      </w:r>
      <w:r w:rsidRPr="00085818">
        <w:t>fotográficos que van quedando obsoletos.</w:t>
      </w:r>
    </w:p>
    <w:p w14:paraId="40E02D42" w14:textId="77777777" w:rsidR="00085818" w:rsidRPr="00C93C82" w:rsidRDefault="00085818" w:rsidP="00A42C8B">
      <w:r w:rsidRPr="00085818">
        <w:t>“Para que un servicio garantice satisfacció</w:t>
      </w:r>
      <w:r w:rsidR="00C93C82">
        <w:t xml:space="preserve">n al cliente, debe estar ligado </w:t>
      </w:r>
      <w:r w:rsidRPr="00085818">
        <w:t>a la gestión de calidad ya que de esto depende que el cliente req</w:t>
      </w:r>
      <w:r w:rsidR="00C93C82">
        <w:t xml:space="preserve">uiera </w:t>
      </w:r>
      <w:r w:rsidRPr="00085818">
        <w:t>después de nuestros servicios” (Fontalvo, 2010)</w:t>
      </w:r>
      <w:r w:rsidRPr="00085818">
        <w:cr/>
      </w:r>
    </w:p>
    <w:p w14:paraId="0EDC95E3" w14:textId="77777777" w:rsidR="00085818" w:rsidRPr="00085818" w:rsidRDefault="00085818" w:rsidP="00A42C8B">
      <w:pPr>
        <w:pStyle w:val="Ttulo2"/>
      </w:pPr>
      <w:bookmarkStart w:id="3" w:name="_Toc71184190"/>
      <w:r w:rsidRPr="00085818">
        <w:t>Misión</w:t>
      </w:r>
      <w:bookmarkEnd w:id="3"/>
    </w:p>
    <w:p w14:paraId="3F6EE741" w14:textId="77777777" w:rsidR="00085818" w:rsidRDefault="00085818" w:rsidP="00A42C8B">
      <w:r w:rsidRPr="00085818">
        <w:t>Brindar el mejor servicio de imagen integral, para empresas,</w:t>
      </w:r>
      <w:r>
        <w:t xml:space="preserve"> </w:t>
      </w:r>
      <w:r w:rsidRPr="00085818">
        <w:t>instituciones y</w:t>
      </w:r>
      <w:r>
        <w:t xml:space="preserve"> público en general, utilizando recursos tecnológicos de alta </w:t>
      </w:r>
      <w:r w:rsidRPr="00085818">
        <w:t>definición y contando con recurso humano eficiente y profesional.</w:t>
      </w:r>
    </w:p>
    <w:p w14:paraId="1CAA6E86" w14:textId="77777777" w:rsidR="00085818" w:rsidRPr="00085818" w:rsidRDefault="00085818" w:rsidP="00A42C8B"/>
    <w:p w14:paraId="515ED036" w14:textId="77777777" w:rsidR="00085818" w:rsidRPr="00085818" w:rsidRDefault="00085818" w:rsidP="00A42C8B">
      <w:pPr>
        <w:pStyle w:val="Ttulo2"/>
      </w:pPr>
      <w:bookmarkStart w:id="4" w:name="_Toc71184191"/>
      <w:r w:rsidRPr="00085818">
        <w:t>Visión</w:t>
      </w:r>
      <w:bookmarkEnd w:id="4"/>
    </w:p>
    <w:p w14:paraId="3D669709" w14:textId="77777777" w:rsidR="00085818" w:rsidRPr="00085818" w:rsidRDefault="00085818" w:rsidP="00A42C8B">
      <w:r>
        <w:t>Ser para el 2022</w:t>
      </w:r>
      <w:r w:rsidRPr="00085818">
        <w:t xml:space="preserve"> la primera opción en est</w:t>
      </w:r>
      <w:r>
        <w:t>udio fotográfico de la comunidad de villa Altagracia</w:t>
      </w:r>
      <w:r w:rsidRPr="00085818">
        <w:t>, promovien</w:t>
      </w:r>
      <w:r>
        <w:t xml:space="preserve">do la innovación, creatividad y </w:t>
      </w:r>
      <w:r w:rsidRPr="00085818">
        <w:t>desarrollo del mercado fotográfico, satisfaciendo a las nuevas tendencias</w:t>
      </w:r>
    </w:p>
    <w:p w14:paraId="2765B340" w14:textId="7E4D45B3" w:rsidR="003D779A" w:rsidRDefault="00085818" w:rsidP="00A42C8B">
      <w:r w:rsidRPr="00085818">
        <w:t>Que surgen día a día, ofreciéndoles tiemp</w:t>
      </w:r>
      <w:r>
        <w:t xml:space="preserve">o, calidad y cumpliendo con los </w:t>
      </w:r>
      <w:r w:rsidRPr="00085818">
        <w:t>deseos presentes en su imaginación al momento de fotografiarse.</w:t>
      </w:r>
    </w:p>
    <w:p w14:paraId="7577DAB6" w14:textId="77777777" w:rsidR="003D779A" w:rsidRDefault="003D779A">
      <w:pPr>
        <w:spacing w:line="259" w:lineRule="auto"/>
      </w:pPr>
      <w:r>
        <w:br w:type="page"/>
      </w:r>
    </w:p>
    <w:p w14:paraId="150F12B4" w14:textId="77777777" w:rsidR="00085818" w:rsidRPr="00085818" w:rsidRDefault="00085818" w:rsidP="00A42C8B"/>
    <w:p w14:paraId="039A6549" w14:textId="77777777" w:rsidR="00085818" w:rsidRPr="00085818" w:rsidRDefault="00085818" w:rsidP="003D779A">
      <w:pPr>
        <w:pStyle w:val="Ttulo2"/>
      </w:pPr>
      <w:bookmarkStart w:id="5" w:name="_Toc71184192"/>
      <w:r w:rsidRPr="00085818">
        <w:t>Objetivos de la empresa</w:t>
      </w:r>
      <w:bookmarkEnd w:id="5"/>
    </w:p>
    <w:p w14:paraId="552C5C7D" w14:textId="77777777" w:rsidR="00085818" w:rsidRPr="00085818" w:rsidRDefault="00085818" w:rsidP="00A42C8B">
      <w:pPr>
        <w:pStyle w:val="Ttulo2"/>
      </w:pPr>
      <w:r w:rsidRPr="00085818">
        <w:t xml:space="preserve"> </w:t>
      </w:r>
      <w:bookmarkStart w:id="6" w:name="_Toc71184193"/>
      <w:r w:rsidRPr="00085818">
        <w:t>Objetivo general</w:t>
      </w:r>
      <w:bookmarkEnd w:id="6"/>
    </w:p>
    <w:p w14:paraId="21E4FF61" w14:textId="77777777" w:rsidR="00085818" w:rsidRPr="00085818" w:rsidRDefault="00085818" w:rsidP="00A42C8B">
      <w:r w:rsidRPr="00085818">
        <w:t>Brindar al cliente trabajos de calidad, transmitiendo una escena</w:t>
      </w:r>
      <w:r>
        <w:t xml:space="preserve"> </w:t>
      </w:r>
      <w:r w:rsidRPr="00085818">
        <w:t>moderna de lo que desean plasmar en recue</w:t>
      </w:r>
      <w:r>
        <w:t xml:space="preserve">rdos, a través de la tecnología </w:t>
      </w:r>
      <w:r w:rsidRPr="00085818">
        <w:t>informática actual que se aplica en el campo</w:t>
      </w:r>
      <w:r>
        <w:t xml:space="preserve"> de la fotografía, para brindar </w:t>
      </w:r>
      <w:r w:rsidRPr="00085818">
        <w:t>servicio y producto de calidad y así lograr la aceptación esperada del</w:t>
      </w:r>
    </w:p>
    <w:p w14:paraId="72CF7476" w14:textId="120E6D88" w:rsidR="00085818" w:rsidRPr="00085818" w:rsidRDefault="00085818" w:rsidP="00A42C8B">
      <w:r>
        <w:t>Municipio villa Altagracia.</w:t>
      </w:r>
    </w:p>
    <w:p w14:paraId="1BB3CD87" w14:textId="77777777" w:rsidR="00085818" w:rsidRPr="00085818" w:rsidRDefault="00085818" w:rsidP="00A42C8B">
      <w:pPr>
        <w:pStyle w:val="Ttulo2"/>
      </w:pPr>
      <w:bookmarkStart w:id="7" w:name="_Toc71184194"/>
      <w:r w:rsidRPr="00085818">
        <w:t>Objetivos específicos</w:t>
      </w:r>
      <w:bookmarkEnd w:id="7"/>
    </w:p>
    <w:p w14:paraId="4CEFD3F8" w14:textId="4E8CC628" w:rsidR="00085818" w:rsidRPr="00085818" w:rsidRDefault="00085818" w:rsidP="00A42C8B">
      <w:r w:rsidRPr="00085818">
        <w:t>Determinar las motivaciones, necesidades y preferencias actuales de</w:t>
      </w:r>
      <w:r>
        <w:t xml:space="preserve"> l</w:t>
      </w:r>
      <w:r w:rsidRPr="00085818">
        <w:t>os clientes al momento de fotografiarse.</w:t>
      </w:r>
    </w:p>
    <w:p w14:paraId="4C1DED4A" w14:textId="099ADEE0" w:rsidR="00085818" w:rsidRPr="00085818" w:rsidRDefault="00085818" w:rsidP="00A42C8B">
      <w:r w:rsidRPr="00085818">
        <w:t>Lograr una muy buena relación e inte</w:t>
      </w:r>
      <w:r>
        <w:t>racción con el cliente para que s</w:t>
      </w:r>
      <w:r w:rsidRPr="00085818">
        <w:t>e pueda sentir satisfecho y gustoso de trabajar con la empresa.</w:t>
      </w:r>
    </w:p>
    <w:p w14:paraId="30A1FC7B" w14:textId="1564F1E6" w:rsidR="00085818" w:rsidRPr="00085818" w:rsidRDefault="00085818" w:rsidP="00A42C8B">
      <w:r w:rsidRPr="00085818">
        <w:t xml:space="preserve">Determinar una política de precios </w:t>
      </w:r>
      <w:r>
        <w:t xml:space="preserve">accesibles y competitivos en el </w:t>
      </w:r>
      <w:r w:rsidRPr="00085818">
        <w:t xml:space="preserve">mercado </w:t>
      </w:r>
      <w:r>
        <w:t>de villa Altagracia.</w:t>
      </w:r>
    </w:p>
    <w:p w14:paraId="515FCFBA" w14:textId="77777777" w:rsidR="00C93C82" w:rsidRDefault="00085818" w:rsidP="00A42C8B">
      <w:r w:rsidRPr="00085818">
        <w:t xml:space="preserve"> </w:t>
      </w:r>
      <w:r w:rsidR="00C93C82">
        <w:t xml:space="preserve">Informáticos </w:t>
      </w:r>
      <w:r w:rsidR="00C93C82" w:rsidRPr="00085818">
        <w:t xml:space="preserve">para </w:t>
      </w:r>
      <w:r w:rsidRPr="00085818">
        <w:t>Actualizar continuamente equipos fotog</w:t>
      </w:r>
      <w:r>
        <w:t xml:space="preserve">ráficos y sistemas </w:t>
      </w:r>
      <w:r w:rsidRPr="00085818">
        <w:t>brindar un producto final de calidad.</w:t>
      </w:r>
      <w:r w:rsidRPr="00085818">
        <w:cr/>
      </w:r>
    </w:p>
    <w:p w14:paraId="63B0F2A0" w14:textId="26D34E22" w:rsidR="00A42C8B" w:rsidRDefault="00A42C8B" w:rsidP="00A42C8B">
      <w:r>
        <w:br w:type="page"/>
      </w:r>
    </w:p>
    <w:p w14:paraId="1369396F" w14:textId="77777777" w:rsidR="00C93C82" w:rsidRDefault="00C93C82" w:rsidP="00A42C8B"/>
    <w:p w14:paraId="1658DF16" w14:textId="77777777" w:rsidR="00C93C82" w:rsidRPr="00C93C82" w:rsidRDefault="00C93C82" w:rsidP="00A42C8B">
      <w:pPr>
        <w:pStyle w:val="Ttulo2"/>
      </w:pPr>
      <w:bookmarkStart w:id="8" w:name="_Toc71184195"/>
      <w:r w:rsidRPr="00C93C82">
        <w:t>Factores claves de éxito</w:t>
      </w:r>
      <w:bookmarkEnd w:id="8"/>
    </w:p>
    <w:p w14:paraId="6A73053D" w14:textId="77777777" w:rsidR="00C93C82" w:rsidRPr="00C93C82" w:rsidRDefault="00C93C82" w:rsidP="00A42C8B">
      <w:r w:rsidRPr="00C93C82">
        <w:t xml:space="preserve">Carlos López indica que para identificar </w:t>
      </w:r>
      <w:r>
        <w:t xml:space="preserve">los factores claves de éxito se </w:t>
      </w:r>
      <w:r w:rsidRPr="00C93C82">
        <w:t>debe dar un vistazo al entorno interno del</w:t>
      </w:r>
      <w:r>
        <w:t xml:space="preserve"> negocio, ya que de esta manera </w:t>
      </w:r>
      <w:r w:rsidRPr="00C93C82">
        <w:t>identifica las características del producto o s</w:t>
      </w:r>
      <w:r>
        <w:t xml:space="preserve">ervicio y de estas cuales deben </w:t>
      </w:r>
      <w:r w:rsidRPr="00C93C82">
        <w:t>sobresalir para ser consideradas como ventaja competitiva. (López, 2012).</w:t>
      </w:r>
    </w:p>
    <w:p w14:paraId="0E76BB66" w14:textId="5CA0B2B6" w:rsidR="009610DF" w:rsidRDefault="00C93C82" w:rsidP="00A42C8B">
      <w:r w:rsidRPr="00C93C82">
        <w:t xml:space="preserve">Para alcanzar el éxito en la empresa, se </w:t>
      </w:r>
      <w:r>
        <w:t xml:space="preserve">plantea tener como factor clave </w:t>
      </w:r>
      <w:r w:rsidRPr="00C93C82">
        <w:t>la diferenciación del negocio, es deci</w:t>
      </w:r>
      <w:r>
        <w:t xml:space="preserve">r, que se propone ofrecer buena </w:t>
      </w:r>
      <w:r w:rsidRPr="00C93C82">
        <w:t>calidad a un precio accesible para el mercado.</w:t>
      </w:r>
      <w:r w:rsidR="00F57DE1" w:rsidRPr="00085818">
        <w:t xml:space="preserve"> </w:t>
      </w:r>
    </w:p>
    <w:p w14:paraId="7BFFE981" w14:textId="77777777" w:rsidR="00C93C82" w:rsidRPr="009610DF" w:rsidRDefault="00C93C82" w:rsidP="00A42C8B">
      <w:pPr>
        <w:pStyle w:val="Ttulo2"/>
      </w:pPr>
      <w:bookmarkStart w:id="9" w:name="_Toc71184196"/>
      <w:r w:rsidRPr="009610DF">
        <w:t>Análisis FODA</w:t>
      </w:r>
      <w:bookmarkEnd w:id="9"/>
    </w:p>
    <w:p w14:paraId="23ADF592" w14:textId="77777777" w:rsidR="009610DF" w:rsidRDefault="00C93C82" w:rsidP="00A42C8B">
      <w:r w:rsidRPr="00C93C82">
        <w:t>Para obtener una ventaja competitiva representativa, se requiere que</w:t>
      </w:r>
      <w:r w:rsidR="009610DF">
        <w:t xml:space="preserve"> </w:t>
      </w:r>
      <w:r w:rsidRPr="00C93C82">
        <w:t>vayan de la mano las fortalezas y debilidades con las oportunidades y</w:t>
      </w:r>
      <w:r w:rsidR="009610DF">
        <w:t xml:space="preserve"> </w:t>
      </w:r>
      <w:r w:rsidRPr="00C93C82">
        <w:t>amenazas presentes en los entornos de una organización.</w:t>
      </w:r>
    </w:p>
    <w:p w14:paraId="63B2B7AE" w14:textId="77777777" w:rsidR="00C93C82" w:rsidRPr="00C93C82" w:rsidRDefault="00C93C82" w:rsidP="00A42C8B">
      <w:r w:rsidRPr="00C93C82">
        <w:t xml:space="preserve"> Esta integración se puede observar mejor mediante el análisis FODA (siglas de Fortalezas,</w:t>
      </w:r>
      <w:r w:rsidR="009610DF">
        <w:t xml:space="preserve"> </w:t>
      </w:r>
      <w:r w:rsidRPr="00C93C82">
        <w:t>Oportunidades, Debilidades, Amenazas), el cual brinda una visión general</w:t>
      </w:r>
      <w:r w:rsidR="009610DF">
        <w:t xml:space="preserve"> </w:t>
      </w:r>
      <w:r w:rsidRPr="00C93C82">
        <w:t>simple de la situación estratégica de una iniciativa de negocios.</w:t>
      </w:r>
    </w:p>
    <w:p w14:paraId="07D238A2" w14:textId="1A3F3AD5" w:rsidR="00A42C8B" w:rsidRDefault="00C93C82" w:rsidP="00A42C8B">
      <w:r w:rsidRPr="00C93C82">
        <w:t xml:space="preserve">A </w:t>
      </w:r>
      <w:r w:rsidR="003D779A" w:rsidRPr="00C93C82">
        <w:t>continuación,</w:t>
      </w:r>
      <w:r w:rsidRPr="00C93C82">
        <w:t xml:space="preserve"> se muestra el análisis de la matriz FODA, la cual provee</w:t>
      </w:r>
      <w:r w:rsidR="009610DF">
        <w:t xml:space="preserve"> </w:t>
      </w:r>
      <w:r w:rsidRPr="00C93C82">
        <w:t>la información necesaria para el estudio de los factores internos y externos</w:t>
      </w:r>
      <w:r w:rsidR="009610DF">
        <w:t xml:space="preserve"> </w:t>
      </w:r>
      <w:r w:rsidRPr="00C93C82">
        <w:t>que se encuentran involucrados con la microempresa a constituirse.</w:t>
      </w:r>
    </w:p>
    <w:p w14:paraId="193423A4" w14:textId="77777777" w:rsidR="00C93C82" w:rsidRPr="009610DF" w:rsidRDefault="00C93C82" w:rsidP="00A42C8B">
      <w:pPr>
        <w:pStyle w:val="Ttulo2"/>
      </w:pPr>
      <w:bookmarkStart w:id="10" w:name="_Toc71184197"/>
      <w:r w:rsidRPr="009610DF">
        <w:t>FORTALEZAS</w:t>
      </w:r>
      <w:bookmarkEnd w:id="10"/>
    </w:p>
    <w:p w14:paraId="695C7D8B" w14:textId="4329EBE3" w:rsidR="009610DF" w:rsidRDefault="00C93C82" w:rsidP="00A42C8B">
      <w:r w:rsidRPr="00C93C82">
        <w:t xml:space="preserve"> Profesionales con experiencia en el ámbito fotográfico, cualidad que</w:t>
      </w:r>
      <w:r w:rsidR="009610DF">
        <w:t xml:space="preserve"> </w:t>
      </w:r>
      <w:r w:rsidRPr="00C93C82">
        <w:t>ayuda a generar productos innovadores.</w:t>
      </w:r>
    </w:p>
    <w:p w14:paraId="1C492893" w14:textId="77777777" w:rsidR="009610DF" w:rsidRDefault="00C93C82" w:rsidP="00A42C8B">
      <w:r w:rsidRPr="00C93C82">
        <w:t xml:space="preserve"> Alta tecnología digital, lo que permite brindarle al cliente un producto</w:t>
      </w:r>
      <w:r w:rsidR="009610DF">
        <w:t xml:space="preserve"> </w:t>
      </w:r>
      <w:r w:rsidRPr="00C93C82">
        <w:t>de calidad.</w:t>
      </w:r>
    </w:p>
    <w:p w14:paraId="3DA6408E" w14:textId="77777777" w:rsidR="00C93C82" w:rsidRPr="00C93C82" w:rsidRDefault="00C93C82" w:rsidP="00A42C8B">
      <w:r w:rsidRPr="00C93C82">
        <w:lastRenderedPageBreak/>
        <w:t xml:space="preserve"> Mejoramiento </w:t>
      </w:r>
      <w:r w:rsidR="009610DF" w:rsidRPr="00C93C82">
        <w:t>continúo</w:t>
      </w:r>
      <w:r w:rsidRPr="00C93C82">
        <w:t xml:space="preserve"> del servicio, gracias al conocimiento adquirido</w:t>
      </w:r>
      <w:r w:rsidR="009610DF">
        <w:t xml:space="preserve"> </w:t>
      </w:r>
      <w:r w:rsidRPr="00C93C82">
        <w:t>en años de estudio.</w:t>
      </w:r>
    </w:p>
    <w:p w14:paraId="2E07676C" w14:textId="77777777" w:rsidR="00C93C82" w:rsidRPr="00C93C82" w:rsidRDefault="00C93C82" w:rsidP="00A42C8B">
      <w:r w:rsidRPr="00C93C82">
        <w:t xml:space="preserve"> Asesoramiento al cliente.</w:t>
      </w:r>
    </w:p>
    <w:p w14:paraId="6D1759EC" w14:textId="77777777" w:rsidR="00C93C82" w:rsidRPr="00C93C82" w:rsidRDefault="00C93C82" w:rsidP="00A42C8B">
      <w:r w:rsidRPr="00C93C82">
        <w:t xml:space="preserve"> Amplia gama de servicios fotográficos (sesiones de fotos con</w:t>
      </w:r>
      <w:r w:rsidR="009610DF">
        <w:t xml:space="preserve"> </w:t>
      </w:r>
      <w:r w:rsidRPr="00C93C82">
        <w:t>temáticas infantiles, familiares, para embarazadas y recién nacidos).</w:t>
      </w:r>
    </w:p>
    <w:p w14:paraId="33E19BB6" w14:textId="77777777" w:rsidR="00C93C82" w:rsidRPr="009610DF" w:rsidRDefault="00C93C82" w:rsidP="00A42C8B">
      <w:pPr>
        <w:pStyle w:val="Ttulo2"/>
      </w:pPr>
      <w:bookmarkStart w:id="11" w:name="_Toc71184198"/>
      <w:r w:rsidRPr="009610DF">
        <w:t>OPORTUNIDADES</w:t>
      </w:r>
      <w:bookmarkEnd w:id="11"/>
    </w:p>
    <w:p w14:paraId="711F5B06" w14:textId="77777777" w:rsidR="00C93C82" w:rsidRPr="00C93C82" w:rsidRDefault="00C93C82" w:rsidP="00A42C8B">
      <w:r w:rsidRPr="00C93C82">
        <w:t xml:space="preserve"> Profesionales no dedicados al trabajo fotográfico.</w:t>
      </w:r>
    </w:p>
    <w:p w14:paraId="5AF3E113" w14:textId="77777777" w:rsidR="00C93C82" w:rsidRPr="00C93C82" w:rsidRDefault="00C93C82" w:rsidP="00A42C8B">
      <w:r w:rsidRPr="00C93C82">
        <w:t>Desarrollo de nuevas tecnologías para la producción fotográfica.</w:t>
      </w:r>
    </w:p>
    <w:p w14:paraId="590E8552" w14:textId="77777777" w:rsidR="00C93C82" w:rsidRPr="00C93C82" w:rsidRDefault="00C93C82" w:rsidP="00A42C8B">
      <w:r w:rsidRPr="00C93C82">
        <w:t>Servicio de fotografía profesional es necesario en distintas ocasiones</w:t>
      </w:r>
      <w:r w:rsidR="009610DF">
        <w:t xml:space="preserve"> </w:t>
      </w:r>
      <w:r w:rsidRPr="00C93C82">
        <w:t>del diario vivir.</w:t>
      </w:r>
    </w:p>
    <w:p w14:paraId="1D1D7874" w14:textId="77777777" w:rsidR="00C93C82" w:rsidRPr="00C93C82" w:rsidRDefault="00C93C82" w:rsidP="00A42C8B">
      <w:r w:rsidRPr="00C93C82">
        <w:t>La captación de clientes a través de las redes sociales.</w:t>
      </w:r>
    </w:p>
    <w:p w14:paraId="0EA2AF91" w14:textId="77777777" w:rsidR="00C93C82" w:rsidRPr="00C93C82" w:rsidRDefault="00C93C82" w:rsidP="00A42C8B">
      <w:r w:rsidRPr="00C93C82">
        <w:t xml:space="preserve"> Creciente tendencia del consumidor de documentar momentos y</w:t>
      </w:r>
      <w:r w:rsidR="009610DF">
        <w:t xml:space="preserve"> </w:t>
      </w:r>
      <w:r w:rsidRPr="00C93C82">
        <w:t>compartirlos.</w:t>
      </w:r>
    </w:p>
    <w:p w14:paraId="3FC54516" w14:textId="185394EC" w:rsidR="009610DF" w:rsidRPr="009610DF" w:rsidRDefault="00C93C82" w:rsidP="00A42C8B">
      <w:r w:rsidRPr="00C93C82">
        <w:t xml:space="preserve"> Empresas de fines de semana, no se dedican el tiempo completo a</w:t>
      </w:r>
      <w:r w:rsidR="009610DF">
        <w:t xml:space="preserve"> </w:t>
      </w:r>
      <w:r w:rsidRPr="00C93C82">
        <w:t>brindar el servicio.</w:t>
      </w:r>
    </w:p>
    <w:p w14:paraId="0DF834F6" w14:textId="77777777" w:rsidR="00C93C82" w:rsidRPr="009610DF" w:rsidRDefault="00C93C82" w:rsidP="00A42C8B">
      <w:pPr>
        <w:pStyle w:val="Ttulo2"/>
      </w:pPr>
      <w:bookmarkStart w:id="12" w:name="_Toc71184199"/>
      <w:r w:rsidRPr="009610DF">
        <w:t>DEBILIDADES</w:t>
      </w:r>
      <w:bookmarkEnd w:id="12"/>
    </w:p>
    <w:p w14:paraId="5B3D83D8" w14:textId="5984D55C" w:rsidR="009610DF" w:rsidRPr="00C93C82" w:rsidRDefault="00C93C82" w:rsidP="00A42C8B">
      <w:r w:rsidRPr="00C93C82">
        <w:t xml:space="preserve"> Espacio insuficiente para la adecuación de nuevas áreas para</w:t>
      </w:r>
      <w:r w:rsidR="009610DF">
        <w:t xml:space="preserve"> </w:t>
      </w:r>
      <w:r w:rsidRPr="00C93C82">
        <w:t>diferentes sesiones de fotos.</w:t>
      </w:r>
    </w:p>
    <w:p w14:paraId="61F7E0B0" w14:textId="77777777" w:rsidR="00C93C82" w:rsidRPr="009610DF" w:rsidRDefault="00C93C82" w:rsidP="00A42C8B">
      <w:pPr>
        <w:pStyle w:val="Ttulo2"/>
      </w:pPr>
      <w:bookmarkStart w:id="13" w:name="_Toc71184200"/>
      <w:r w:rsidRPr="009610DF">
        <w:t>AMENAZAS</w:t>
      </w:r>
      <w:bookmarkEnd w:id="13"/>
    </w:p>
    <w:p w14:paraId="7D73BD5D" w14:textId="77777777" w:rsidR="00C93C82" w:rsidRPr="00C93C82" w:rsidRDefault="00C93C82" w:rsidP="00A42C8B">
      <w:r w:rsidRPr="00C93C82">
        <w:t>Costo de equipos profesionales utilizados para trabajar es alto, debido</w:t>
      </w:r>
      <w:r w:rsidR="009610DF">
        <w:t xml:space="preserve"> </w:t>
      </w:r>
      <w:r w:rsidRPr="00C93C82">
        <w:t>a que ya no se los puede importar del exterior.</w:t>
      </w:r>
    </w:p>
    <w:p w14:paraId="5C349B89" w14:textId="77777777" w:rsidR="00C93C82" w:rsidRPr="00C93C82" w:rsidRDefault="00C93C82" w:rsidP="00A42C8B">
      <w:r w:rsidRPr="00C93C82">
        <w:t xml:space="preserve"> La economía del país afecta a este tipo de negocios debido que los</w:t>
      </w:r>
      <w:r w:rsidR="009610DF">
        <w:t xml:space="preserve"> </w:t>
      </w:r>
      <w:r w:rsidRPr="00C93C82">
        <w:t xml:space="preserve">clientes no </w:t>
      </w:r>
      <w:r w:rsidR="009610DF" w:rsidRPr="00C93C82">
        <w:t>da</w:t>
      </w:r>
      <w:r w:rsidRPr="00C93C82">
        <w:t xml:space="preserve"> prioridad a la contratación de este tipo de servicios.</w:t>
      </w:r>
    </w:p>
    <w:p w14:paraId="693FAF42" w14:textId="77777777" w:rsidR="00C93C82" w:rsidRPr="00C93C82" w:rsidRDefault="00C93C82" w:rsidP="00A42C8B">
      <w:r w:rsidRPr="00C93C82">
        <w:t>Productos y servicio más tecnificado por parte de la competencia.</w:t>
      </w:r>
    </w:p>
    <w:p w14:paraId="4B3364AC" w14:textId="77777777" w:rsidR="00C93C82" w:rsidRPr="00C93C82" w:rsidRDefault="00C93C82" w:rsidP="00A42C8B">
      <w:r w:rsidRPr="00C93C82">
        <w:lastRenderedPageBreak/>
        <w:t>Fotógrafos empíricos restan valor al servicio profesional brindado por</w:t>
      </w:r>
      <w:r w:rsidR="009610DF">
        <w:t xml:space="preserve"> </w:t>
      </w:r>
      <w:r w:rsidRPr="00C93C82">
        <w:t>estudios fotográficos.</w:t>
      </w:r>
    </w:p>
    <w:p w14:paraId="0DA9F154" w14:textId="77777777" w:rsidR="00C93C82" w:rsidRPr="00C93C82" w:rsidRDefault="00C93C82" w:rsidP="00A42C8B">
      <w:r w:rsidRPr="00C93C82">
        <w:t xml:space="preserve"> Aceptación incierta del público debido a que es una empresa nueva</w:t>
      </w:r>
      <w:r w:rsidR="009610DF">
        <w:t xml:space="preserve"> </w:t>
      </w:r>
      <w:r w:rsidRPr="00C93C82">
        <w:t>en el mercado.</w:t>
      </w:r>
    </w:p>
    <w:p w14:paraId="4B9BEAFF" w14:textId="26723610" w:rsidR="00C93C82" w:rsidRPr="00C93C82" w:rsidRDefault="00C93C82" w:rsidP="00A42C8B">
      <w:r w:rsidRPr="00C93C82">
        <w:t xml:space="preserve">El creciente uso de medios </w:t>
      </w:r>
      <w:r w:rsidR="009610DF">
        <w:t xml:space="preserve">personales (celulares, </w:t>
      </w:r>
      <w:r w:rsidR="003D779A">
        <w:t>tabletas</w:t>
      </w:r>
      <w:r w:rsidR="009610DF">
        <w:t xml:space="preserve">, </w:t>
      </w:r>
      <w:r w:rsidRPr="00C93C82">
        <w:t>etc.) para</w:t>
      </w:r>
      <w:r w:rsidR="009610DF">
        <w:t xml:space="preserve"> c</w:t>
      </w:r>
      <w:r w:rsidRPr="00C93C82">
        <w:t>aptura de imágenes y videos.</w:t>
      </w:r>
    </w:p>
    <w:p w14:paraId="37931D6B" w14:textId="727449CC" w:rsidR="009610DF" w:rsidRDefault="00C93C82" w:rsidP="00A42C8B">
      <w:r w:rsidRPr="00C93C82">
        <w:t>Impacto económico y social del proyecto</w:t>
      </w:r>
      <w:r w:rsidR="009610DF">
        <w:t xml:space="preserve"> </w:t>
      </w:r>
      <w:r w:rsidRPr="00C93C82">
        <w:t xml:space="preserve">Como impacto económico directo se puede mencionar </w:t>
      </w:r>
      <w:r w:rsidR="00A42C8B" w:rsidRPr="00C93C82">
        <w:t>que,</w:t>
      </w:r>
      <w:r w:rsidRPr="00C93C82">
        <w:t xml:space="preserve"> a través</w:t>
      </w:r>
      <w:r w:rsidR="009610DF">
        <w:t xml:space="preserve"> </w:t>
      </w:r>
      <w:r w:rsidRPr="00C93C82">
        <w:t>de la realización del presente proyecto, se espera aportar en el desarrollo</w:t>
      </w:r>
      <w:r w:rsidR="009610DF">
        <w:t xml:space="preserve"> </w:t>
      </w:r>
      <w:r w:rsidRPr="00C93C82">
        <w:t>económico del país al lograr generar fuentes de empleo tanto en área de</w:t>
      </w:r>
      <w:r w:rsidR="009610DF">
        <w:t xml:space="preserve"> </w:t>
      </w:r>
      <w:r w:rsidRPr="00C93C82">
        <w:t>fotografía, así como para cargos administrativos.</w:t>
      </w:r>
    </w:p>
    <w:p w14:paraId="61CA004F" w14:textId="77777777" w:rsidR="00A42C8B" w:rsidRDefault="00A42C8B" w:rsidP="00A42C8B"/>
    <w:p w14:paraId="21DC511D" w14:textId="77777777" w:rsidR="00C93C82" w:rsidRPr="00C93C82" w:rsidRDefault="00C93C82" w:rsidP="00A42C8B">
      <w:pPr>
        <w:pStyle w:val="Ttulo2"/>
      </w:pPr>
      <w:bookmarkStart w:id="14" w:name="_Toc71184201"/>
      <w:r w:rsidRPr="00C93C82">
        <w:t>Tabla 1 Impacto económico directo e indirecto</w:t>
      </w:r>
      <w:bookmarkEnd w:id="14"/>
    </w:p>
    <w:p w14:paraId="1C2084B4" w14:textId="77777777" w:rsidR="009610DF" w:rsidRPr="00C93C82" w:rsidRDefault="00C93C82" w:rsidP="00A42C8B">
      <w:r w:rsidRPr="00C93C82">
        <w:t>Número de</w:t>
      </w:r>
    </w:p>
    <w:tbl>
      <w:tblPr>
        <w:tblStyle w:val="Tablaconcuadrcula"/>
        <w:tblW w:w="0" w:type="auto"/>
        <w:tblLook w:val="04A0" w:firstRow="1" w:lastRow="0" w:firstColumn="1" w:lastColumn="0" w:noHBand="0" w:noVBand="1"/>
      </w:tblPr>
      <w:tblGrid>
        <w:gridCol w:w="4247"/>
        <w:gridCol w:w="4247"/>
      </w:tblGrid>
      <w:tr w:rsidR="009610DF" w14:paraId="61A4F62F" w14:textId="77777777" w:rsidTr="009610DF">
        <w:tc>
          <w:tcPr>
            <w:tcW w:w="4247" w:type="dxa"/>
          </w:tcPr>
          <w:p w14:paraId="268FA597" w14:textId="77777777" w:rsidR="009610DF" w:rsidRPr="00C93C82" w:rsidRDefault="009610DF" w:rsidP="00A42C8B">
            <w:r w:rsidRPr="00C93C82">
              <w:t>Trabajadores</w:t>
            </w:r>
          </w:p>
          <w:p w14:paraId="6FD04E2C" w14:textId="77777777" w:rsidR="009610DF" w:rsidRPr="00C93C82" w:rsidRDefault="009610DF" w:rsidP="00A42C8B">
            <w:r w:rsidRPr="00C93C82">
              <w:t>Sueldo Total</w:t>
            </w:r>
          </w:p>
          <w:p w14:paraId="2553D04B" w14:textId="77777777" w:rsidR="009610DF" w:rsidRDefault="009610DF" w:rsidP="00A42C8B"/>
        </w:tc>
        <w:tc>
          <w:tcPr>
            <w:tcW w:w="4247" w:type="dxa"/>
          </w:tcPr>
          <w:p w14:paraId="1B6A8CB7" w14:textId="77777777" w:rsidR="009610DF" w:rsidRDefault="00AB413C" w:rsidP="00A42C8B">
            <w:r>
              <w:t>3</w:t>
            </w:r>
          </w:p>
        </w:tc>
      </w:tr>
      <w:tr w:rsidR="009610DF" w14:paraId="2C24CD4E" w14:textId="77777777" w:rsidTr="009610DF">
        <w:tc>
          <w:tcPr>
            <w:tcW w:w="4247" w:type="dxa"/>
          </w:tcPr>
          <w:p w14:paraId="108561A3" w14:textId="77777777" w:rsidR="00AB413C" w:rsidRPr="00C93C82" w:rsidRDefault="00AB413C" w:rsidP="00A42C8B">
            <w:r w:rsidRPr="00C93C82">
              <w:t>sueldo</w:t>
            </w:r>
          </w:p>
          <w:p w14:paraId="67FF67A7" w14:textId="77777777" w:rsidR="009610DF" w:rsidRDefault="009610DF" w:rsidP="00A42C8B"/>
        </w:tc>
        <w:tc>
          <w:tcPr>
            <w:tcW w:w="4247" w:type="dxa"/>
          </w:tcPr>
          <w:p w14:paraId="4C386FC6" w14:textId="77777777" w:rsidR="009610DF" w:rsidRDefault="00AB413C" w:rsidP="00A42C8B">
            <w:r>
              <w:t>7000</w:t>
            </w:r>
          </w:p>
        </w:tc>
      </w:tr>
      <w:tr w:rsidR="009610DF" w14:paraId="607152B2" w14:textId="77777777" w:rsidTr="009610DF">
        <w:tc>
          <w:tcPr>
            <w:tcW w:w="4247" w:type="dxa"/>
          </w:tcPr>
          <w:p w14:paraId="1AE50307" w14:textId="77777777" w:rsidR="00AB413C" w:rsidRPr="00C93C82" w:rsidRDefault="00AB413C" w:rsidP="00A42C8B">
            <w:r w:rsidRPr="00C93C82">
              <w:t>Total sueldo</w:t>
            </w:r>
          </w:p>
          <w:p w14:paraId="5EB1E747" w14:textId="77777777" w:rsidR="00AB413C" w:rsidRPr="00C93C82" w:rsidRDefault="00AB413C" w:rsidP="00A42C8B">
            <w:r w:rsidRPr="00C93C82">
              <w:t>anual</w:t>
            </w:r>
          </w:p>
          <w:p w14:paraId="6A02706C" w14:textId="77777777" w:rsidR="009610DF" w:rsidRDefault="009610DF" w:rsidP="00A42C8B"/>
        </w:tc>
        <w:tc>
          <w:tcPr>
            <w:tcW w:w="4247" w:type="dxa"/>
          </w:tcPr>
          <w:p w14:paraId="7A9FD312" w14:textId="77777777" w:rsidR="009610DF" w:rsidRDefault="00AB413C" w:rsidP="00A42C8B">
            <w:r>
              <w:t>84,000</w:t>
            </w:r>
          </w:p>
        </w:tc>
      </w:tr>
    </w:tbl>
    <w:p w14:paraId="767E6BED" w14:textId="77777777" w:rsidR="004D23A7" w:rsidRPr="00C93C82" w:rsidRDefault="00085818" w:rsidP="00A42C8B">
      <w:r w:rsidRPr="00C93C82">
        <w:tab/>
      </w:r>
    </w:p>
    <w:sectPr w:rsidR="004D23A7" w:rsidRPr="00C93C82" w:rsidSect="003D779A">
      <w:headerReference w:type="default" r:id="rId9"/>
      <w:footerReference w:type="even"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ED464" w14:textId="77777777" w:rsidR="007E0E99" w:rsidRDefault="007E0E99" w:rsidP="00A42C8B">
      <w:r>
        <w:separator/>
      </w:r>
    </w:p>
  </w:endnote>
  <w:endnote w:type="continuationSeparator" w:id="0">
    <w:p w14:paraId="6826EB76" w14:textId="77777777" w:rsidR="007E0E99" w:rsidRDefault="007E0E99" w:rsidP="00A4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602938766"/>
      <w:docPartObj>
        <w:docPartGallery w:val="Page Numbers (Bottom of Page)"/>
        <w:docPartUnique/>
      </w:docPartObj>
    </w:sdtPr>
    <w:sdtEndPr>
      <w:rPr>
        <w:rStyle w:val="Nmerodepgina"/>
      </w:rPr>
    </w:sdtEndPr>
    <w:sdtContent>
      <w:p w14:paraId="5655A2FD" w14:textId="686D9D5F" w:rsidR="003D779A" w:rsidRDefault="003D779A" w:rsidP="003D779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F5F219" w14:textId="77777777" w:rsidR="003D779A" w:rsidRDefault="003D779A" w:rsidP="003D77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08851808"/>
      <w:docPartObj>
        <w:docPartGallery w:val="Page Numbers (Bottom of Page)"/>
        <w:docPartUnique/>
      </w:docPartObj>
    </w:sdtPr>
    <w:sdtEndPr>
      <w:rPr>
        <w:rStyle w:val="Nmerodepgina"/>
      </w:rPr>
    </w:sdtEndPr>
    <w:sdtContent>
      <w:p w14:paraId="4FB23833" w14:textId="323A6223" w:rsidR="003D779A" w:rsidRDefault="003D779A" w:rsidP="00440D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72F3E">
          <w:rPr>
            <w:rStyle w:val="Nmerodepgina"/>
            <w:noProof/>
          </w:rPr>
          <w:t>7</w:t>
        </w:r>
        <w:r>
          <w:rPr>
            <w:rStyle w:val="Nmerodepgina"/>
          </w:rPr>
          <w:fldChar w:fldCharType="end"/>
        </w:r>
      </w:p>
    </w:sdtContent>
  </w:sdt>
  <w:p w14:paraId="6FD9D366" w14:textId="77777777" w:rsidR="003D779A" w:rsidRDefault="003D779A" w:rsidP="003D77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7C8C4" w14:textId="77777777" w:rsidR="007E0E99" w:rsidRDefault="007E0E99" w:rsidP="00A42C8B">
      <w:r>
        <w:separator/>
      </w:r>
    </w:p>
  </w:footnote>
  <w:footnote w:type="continuationSeparator" w:id="0">
    <w:p w14:paraId="40E62314" w14:textId="77777777" w:rsidR="007E0E99" w:rsidRDefault="007E0E99" w:rsidP="00A42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2E66" w14:textId="332C9357" w:rsidR="00A42C8B" w:rsidRDefault="00A42C8B" w:rsidP="00A42C8B">
    <w:pPr>
      <w:pStyle w:val="Encabezado"/>
    </w:pPr>
    <w:r>
      <w:rPr>
        <w:noProof/>
        <w:lang w:val="es-DO" w:eastAsia="es-DO"/>
      </w:rPr>
      <w:drawing>
        <wp:anchor distT="0" distB="0" distL="114300" distR="114300" simplePos="0" relativeHeight="251659264" behindDoc="0" locked="0" layoutInCell="1" allowOverlap="1" wp14:anchorId="501D49FF" wp14:editId="105B1633">
          <wp:simplePos x="0" y="0"/>
          <wp:positionH relativeFrom="margin">
            <wp:posOffset>-600501</wp:posOffset>
          </wp:positionH>
          <wp:positionV relativeFrom="margin">
            <wp:posOffset>-170815</wp:posOffset>
          </wp:positionV>
          <wp:extent cx="6509385" cy="2060575"/>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jpg"/>
                  <pic:cNvPicPr/>
                </pic:nvPicPr>
                <pic:blipFill rotWithShape="1">
                  <a:blip r:embed="rId1">
                    <a:extLst>
                      <a:ext uri="{28A0092B-C50C-407E-A947-70E740481C1C}">
                        <a14:useLocalDpi xmlns:a14="http://schemas.microsoft.com/office/drawing/2010/main" val="0"/>
                      </a:ext>
                    </a:extLst>
                  </a:blip>
                  <a:srcRect l="4791" t="28235" b="26889"/>
                  <a:stretch/>
                </pic:blipFill>
                <pic:spPr bwMode="auto">
                  <a:xfrm>
                    <a:off x="0" y="0"/>
                    <a:ext cx="6509385" cy="206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95A42"/>
    <w:multiLevelType w:val="hybridMultilevel"/>
    <w:tmpl w:val="397481E8"/>
    <w:lvl w:ilvl="0" w:tplc="8C8A11CC">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A7"/>
    <w:rsid w:val="00085818"/>
    <w:rsid w:val="00241373"/>
    <w:rsid w:val="002D0F5C"/>
    <w:rsid w:val="003D779A"/>
    <w:rsid w:val="004D23A7"/>
    <w:rsid w:val="00556A70"/>
    <w:rsid w:val="007E0E99"/>
    <w:rsid w:val="008C7B61"/>
    <w:rsid w:val="009610DF"/>
    <w:rsid w:val="00A42C8B"/>
    <w:rsid w:val="00AB413C"/>
    <w:rsid w:val="00AF5962"/>
    <w:rsid w:val="00B72F3E"/>
    <w:rsid w:val="00C93C82"/>
    <w:rsid w:val="00DA243E"/>
    <w:rsid w:val="00F57DE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37D51"/>
  <w15:chartTrackingRefBased/>
  <w15:docId w15:val="{B935ED9E-4C3A-4CCF-818E-A6296178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8B"/>
    <w:pPr>
      <w:spacing w:line="360" w:lineRule="auto"/>
    </w:pPr>
    <w:rPr>
      <w:rFonts w:ascii="Times New Roman" w:hAnsi="Times New Roman" w:cs="Tahoma"/>
      <w:sz w:val="24"/>
      <w:szCs w:val="32"/>
      <w:lang w:val="es-ES"/>
    </w:rPr>
  </w:style>
  <w:style w:type="paragraph" w:styleId="Ttulo1">
    <w:name w:val="heading 1"/>
    <w:basedOn w:val="Normal"/>
    <w:next w:val="Normal"/>
    <w:link w:val="Ttulo1Car"/>
    <w:uiPriority w:val="9"/>
    <w:qFormat/>
    <w:rsid w:val="00A42C8B"/>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Ttulo2">
    <w:name w:val="heading 2"/>
    <w:basedOn w:val="Normal"/>
    <w:next w:val="Normal"/>
    <w:link w:val="Ttulo2Car"/>
    <w:autoRedefine/>
    <w:uiPriority w:val="9"/>
    <w:unhideWhenUsed/>
    <w:qFormat/>
    <w:rsid w:val="00A42C8B"/>
    <w:pPr>
      <w:keepNext/>
      <w:keepLines/>
      <w:spacing w:before="40" w:after="0"/>
      <w:outlineLvl w:val="1"/>
    </w:pPr>
    <w:rPr>
      <w:rFonts w:eastAsiaTheme="majorEastAsia"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23A7"/>
    <w:pPr>
      <w:ind w:left="720"/>
      <w:contextualSpacing/>
    </w:pPr>
  </w:style>
  <w:style w:type="table" w:styleId="Tablaconcuadrcula">
    <w:name w:val="Table Grid"/>
    <w:basedOn w:val="Tablanormal"/>
    <w:uiPriority w:val="39"/>
    <w:rsid w:val="0096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42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C8B"/>
  </w:style>
  <w:style w:type="paragraph" w:styleId="Piedepgina">
    <w:name w:val="footer"/>
    <w:basedOn w:val="Normal"/>
    <w:link w:val="PiedepginaCar"/>
    <w:uiPriority w:val="99"/>
    <w:unhideWhenUsed/>
    <w:rsid w:val="00A42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C8B"/>
  </w:style>
  <w:style w:type="character" w:customStyle="1" w:styleId="Ttulo2Car">
    <w:name w:val="Título 2 Car"/>
    <w:basedOn w:val="Fuentedeprrafopredeter"/>
    <w:link w:val="Ttulo2"/>
    <w:uiPriority w:val="9"/>
    <w:rsid w:val="00A42C8B"/>
    <w:rPr>
      <w:rFonts w:ascii="Times New Roman" w:eastAsiaTheme="majorEastAsia" w:hAnsi="Times New Roman" w:cstheme="majorBidi"/>
      <w:b/>
      <w:sz w:val="32"/>
      <w:szCs w:val="26"/>
    </w:rPr>
  </w:style>
  <w:style w:type="character" w:customStyle="1" w:styleId="Ttulo1Car">
    <w:name w:val="Título 1 Car"/>
    <w:basedOn w:val="Fuentedeprrafopredeter"/>
    <w:link w:val="Ttulo1"/>
    <w:uiPriority w:val="9"/>
    <w:rsid w:val="00A42C8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D779A"/>
    <w:pPr>
      <w:spacing w:before="480" w:line="276" w:lineRule="auto"/>
      <w:outlineLvl w:val="9"/>
    </w:pPr>
    <w:rPr>
      <w:b/>
      <w:bCs/>
      <w:sz w:val="28"/>
      <w:szCs w:val="28"/>
      <w:lang w:val="es-DO" w:eastAsia="es-ES_tradnl"/>
    </w:rPr>
  </w:style>
  <w:style w:type="paragraph" w:styleId="TDC2">
    <w:name w:val="toc 2"/>
    <w:basedOn w:val="Normal"/>
    <w:next w:val="Normal"/>
    <w:autoRedefine/>
    <w:uiPriority w:val="39"/>
    <w:unhideWhenUsed/>
    <w:rsid w:val="003D779A"/>
    <w:pPr>
      <w:spacing w:before="120" w:after="0"/>
      <w:ind w:left="240"/>
    </w:pPr>
    <w:rPr>
      <w:rFonts w:asciiTheme="minorHAnsi" w:hAnsiTheme="minorHAnsi" w:cstheme="minorHAnsi"/>
      <w:b/>
      <w:bCs/>
      <w:sz w:val="22"/>
      <w:szCs w:val="22"/>
    </w:rPr>
  </w:style>
  <w:style w:type="character" w:styleId="Hipervnculo">
    <w:name w:val="Hyperlink"/>
    <w:basedOn w:val="Fuentedeprrafopredeter"/>
    <w:uiPriority w:val="99"/>
    <w:unhideWhenUsed/>
    <w:rsid w:val="003D779A"/>
    <w:rPr>
      <w:color w:val="0563C1" w:themeColor="hyperlink"/>
      <w:u w:val="single"/>
    </w:rPr>
  </w:style>
  <w:style w:type="paragraph" w:styleId="TDC1">
    <w:name w:val="toc 1"/>
    <w:basedOn w:val="Normal"/>
    <w:next w:val="Normal"/>
    <w:autoRedefine/>
    <w:uiPriority w:val="39"/>
    <w:semiHidden/>
    <w:unhideWhenUsed/>
    <w:rsid w:val="003D779A"/>
    <w:pPr>
      <w:spacing w:before="120" w:after="0"/>
    </w:pPr>
    <w:rPr>
      <w:rFonts w:asciiTheme="minorHAnsi" w:hAnsiTheme="minorHAnsi" w:cstheme="minorHAnsi"/>
      <w:b/>
      <w:bCs/>
      <w:i/>
      <w:iCs/>
      <w:szCs w:val="24"/>
    </w:rPr>
  </w:style>
  <w:style w:type="paragraph" w:styleId="TDC3">
    <w:name w:val="toc 3"/>
    <w:basedOn w:val="Normal"/>
    <w:next w:val="Normal"/>
    <w:autoRedefine/>
    <w:uiPriority w:val="39"/>
    <w:semiHidden/>
    <w:unhideWhenUsed/>
    <w:rsid w:val="003D779A"/>
    <w:pPr>
      <w:spacing w:after="0"/>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D779A"/>
    <w:pPr>
      <w:spacing w:after="0"/>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D779A"/>
    <w:pPr>
      <w:spacing w:after="0"/>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D779A"/>
    <w:pPr>
      <w:spacing w:after="0"/>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D779A"/>
    <w:pPr>
      <w:spacing w:after="0"/>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D779A"/>
    <w:pPr>
      <w:spacing w:after="0"/>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D779A"/>
    <w:pPr>
      <w:spacing w:after="0"/>
      <w:ind w:left="1920"/>
    </w:pPr>
    <w:rPr>
      <w:rFonts w:asciiTheme="minorHAnsi" w:hAnsiTheme="minorHAnsi" w:cstheme="minorHAnsi"/>
      <w:sz w:val="20"/>
      <w:szCs w:val="20"/>
    </w:rPr>
  </w:style>
  <w:style w:type="character" w:styleId="Nmerodepgina">
    <w:name w:val="page number"/>
    <w:basedOn w:val="Fuentedeprrafopredeter"/>
    <w:uiPriority w:val="99"/>
    <w:semiHidden/>
    <w:unhideWhenUsed/>
    <w:rsid w:val="003D779A"/>
  </w:style>
  <w:style w:type="paragraph" w:styleId="Sinespaciado">
    <w:name w:val="No Spacing"/>
    <w:link w:val="SinespaciadoCar"/>
    <w:uiPriority w:val="1"/>
    <w:qFormat/>
    <w:rsid w:val="003D779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3D779A"/>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BF51-B681-452B-8BC6-58FA3402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1</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riel vision Photography</vt:lpstr>
    </vt:vector>
  </TitlesOfParts>
  <Company>company</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el vision Photography</dc:title>
  <dc:subject>Studio Photographic</dc:subject>
  <dc:creator>Full name</dc:creator>
  <cp:keywords/>
  <dc:description/>
  <cp:lastModifiedBy>Full name</cp:lastModifiedBy>
  <cp:revision>2</cp:revision>
  <dcterms:created xsi:type="dcterms:W3CDTF">2021-05-07T15:29:00Z</dcterms:created>
  <dcterms:modified xsi:type="dcterms:W3CDTF">2021-05-07T15:29:00Z</dcterms:modified>
</cp:coreProperties>
</file>